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4EAC2" w14:textId="3749E554" w:rsidR="00A56041" w:rsidRPr="00361459" w:rsidRDefault="00361459" w:rsidP="00FC5620">
      <w:pPr>
        <w:ind w:left="720" w:firstLine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36D5CB" wp14:editId="49432318">
            <wp:simplePos x="0" y="0"/>
            <wp:positionH relativeFrom="margin">
              <wp:align>left</wp:align>
            </wp:positionH>
            <wp:positionV relativeFrom="paragraph">
              <wp:posOffset>-69850</wp:posOffset>
            </wp:positionV>
            <wp:extent cx="546100" cy="536877"/>
            <wp:effectExtent l="0" t="0" r="6350" b="0"/>
            <wp:wrapNone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pi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6100" cy="536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A67">
        <w:t xml:space="preserve"> </w:t>
      </w:r>
      <w:r w:rsidR="00A56041" w:rsidRPr="00204A67">
        <w:rPr>
          <w:b/>
          <w:bCs/>
        </w:rPr>
        <w:t xml:space="preserve">Bowls Wellington Umpires </w:t>
      </w:r>
      <w:r w:rsidR="00204A67" w:rsidRPr="00204A67">
        <w:rPr>
          <w:b/>
          <w:bCs/>
        </w:rPr>
        <w:t>Incorporated</w:t>
      </w:r>
    </w:p>
    <w:p w14:paraId="0A9562AD" w14:textId="77777777" w:rsidR="00FC5620" w:rsidRDefault="00FC5620"/>
    <w:p w14:paraId="6FC4B7C8" w14:textId="28EF978A" w:rsidR="00A56041" w:rsidRDefault="00A56041">
      <w:r>
        <w:t xml:space="preserve">Patron </w:t>
      </w:r>
      <w:r>
        <w:tab/>
      </w:r>
      <w:r>
        <w:tab/>
      </w:r>
      <w:r>
        <w:tab/>
        <w:t>The President of Bowls Wellington Inc</w:t>
      </w:r>
    </w:p>
    <w:p w14:paraId="37A7C624" w14:textId="56BDF0B2" w:rsidR="00A56041" w:rsidRDefault="00A56041" w:rsidP="00A56041">
      <w:pPr>
        <w:spacing w:after="0"/>
      </w:pPr>
      <w:r>
        <w:t xml:space="preserve">President </w:t>
      </w:r>
      <w:r>
        <w:tab/>
      </w:r>
      <w:r>
        <w:tab/>
        <w:t>Paul Hassall</w:t>
      </w:r>
      <w:r>
        <w:tab/>
      </w:r>
      <w:r>
        <w:tab/>
        <w:t>Ph 235 5165</w:t>
      </w:r>
    </w:p>
    <w:p w14:paraId="4FC7B754" w14:textId="523527CB" w:rsidR="00361459" w:rsidRDefault="00361459" w:rsidP="00A5604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9" w:history="1">
        <w:r w:rsidRPr="00831BB3">
          <w:rPr>
            <w:rStyle w:val="Hyperlink"/>
          </w:rPr>
          <w:t>phassall@xtra.co.nz</w:t>
        </w:r>
      </w:hyperlink>
    </w:p>
    <w:p w14:paraId="6D4DA053" w14:textId="3D1B548C" w:rsidR="00A56041" w:rsidRDefault="00A56041" w:rsidP="00A56041">
      <w:pPr>
        <w:spacing w:after="0"/>
      </w:pPr>
      <w:r>
        <w:t>Vice President</w:t>
      </w:r>
      <w:r>
        <w:tab/>
      </w:r>
      <w:r>
        <w:tab/>
        <w:t>Sue Way</w:t>
      </w:r>
      <w:r>
        <w:tab/>
      </w:r>
      <w:r>
        <w:tab/>
        <w:t>Ph 021</w:t>
      </w:r>
      <w:r w:rsidR="00EF1EA0">
        <w:t xml:space="preserve"> </w:t>
      </w:r>
      <w:r>
        <w:t>412</w:t>
      </w:r>
      <w:r w:rsidR="007A5DD4">
        <w:t xml:space="preserve"> </w:t>
      </w:r>
      <w:r>
        <w:t>611</w:t>
      </w:r>
    </w:p>
    <w:p w14:paraId="37B690E3" w14:textId="50678446" w:rsidR="004A25FF" w:rsidRDefault="004A25FF" w:rsidP="00A5604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0" w:history="1">
        <w:r w:rsidRPr="00831BB3">
          <w:rPr>
            <w:rStyle w:val="Hyperlink"/>
          </w:rPr>
          <w:t>sue@way.co.nz</w:t>
        </w:r>
      </w:hyperlink>
    </w:p>
    <w:p w14:paraId="4973A1AB" w14:textId="2DE17391" w:rsidR="00A56041" w:rsidRDefault="00A56041" w:rsidP="00A56041">
      <w:pPr>
        <w:spacing w:after="0"/>
      </w:pPr>
      <w:r>
        <w:t>Secretary</w:t>
      </w:r>
      <w:r>
        <w:tab/>
      </w:r>
      <w:r>
        <w:tab/>
        <w:t>Dayle Jackson</w:t>
      </w:r>
      <w:r>
        <w:tab/>
      </w:r>
      <w:r>
        <w:tab/>
        <w:t>Ph 4776621</w:t>
      </w:r>
      <w:r w:rsidR="008D70FA">
        <w:t xml:space="preserve">    027 246</w:t>
      </w:r>
      <w:r w:rsidR="007A5DD4">
        <w:t xml:space="preserve"> </w:t>
      </w:r>
      <w:r w:rsidR="008D70FA">
        <w:t>0133</w:t>
      </w:r>
    </w:p>
    <w:p w14:paraId="7CAB1F76" w14:textId="66D622F2" w:rsidR="00A56041" w:rsidRDefault="00A56041" w:rsidP="00A5604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1" w:history="1">
        <w:r w:rsidRPr="00490704">
          <w:rPr>
            <w:rStyle w:val="Hyperlink"/>
          </w:rPr>
          <w:t>dayleathome@xtra.co.nz</w:t>
        </w:r>
      </w:hyperlink>
    </w:p>
    <w:p w14:paraId="32A3D5B5" w14:textId="120A2235" w:rsidR="00A56041" w:rsidRDefault="00A56041" w:rsidP="00A56041">
      <w:pPr>
        <w:spacing w:after="0"/>
      </w:pPr>
      <w:r>
        <w:t>Treasurer</w:t>
      </w:r>
      <w:r>
        <w:tab/>
      </w:r>
      <w:r>
        <w:tab/>
        <w:t>Peter Nixon</w:t>
      </w:r>
      <w:r>
        <w:tab/>
      </w:r>
      <w:r>
        <w:tab/>
        <w:t>Ph. 232 8575</w:t>
      </w:r>
    </w:p>
    <w:p w14:paraId="29CF082C" w14:textId="0C8D0910" w:rsidR="00A56041" w:rsidRDefault="00A56041" w:rsidP="00A5604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2" w:history="1">
        <w:r w:rsidRPr="00490704">
          <w:rPr>
            <w:rStyle w:val="Hyperlink"/>
          </w:rPr>
          <w:t>peterarnnixon@hotmail.com</w:t>
        </w:r>
      </w:hyperlink>
    </w:p>
    <w:p w14:paraId="768AD87F" w14:textId="3F773E5A" w:rsidR="00A56041" w:rsidRDefault="00A56041" w:rsidP="00A56041">
      <w:pPr>
        <w:spacing w:after="0"/>
      </w:pPr>
      <w:r>
        <w:t>Executive Committee</w:t>
      </w:r>
      <w:r w:rsidR="00820AFC">
        <w:tab/>
      </w:r>
      <w:r>
        <w:t>Michael Johnson</w:t>
      </w:r>
      <w:r>
        <w:tab/>
        <w:t>Ph. 027</w:t>
      </w:r>
      <w:r w:rsidR="00EF1EA0">
        <w:t xml:space="preserve"> </w:t>
      </w:r>
      <w:r>
        <w:t>33080</w:t>
      </w:r>
      <w:r w:rsidR="00863EC3">
        <w:t>84</w:t>
      </w:r>
    </w:p>
    <w:p w14:paraId="5C9FE3A7" w14:textId="68E35D74" w:rsidR="007A5DD4" w:rsidRDefault="007A5DD4" w:rsidP="00A5604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3" w:history="1">
        <w:r w:rsidRPr="00831BB3">
          <w:rPr>
            <w:rStyle w:val="Hyperlink"/>
          </w:rPr>
          <w:t>mjnz15@outlook.com</w:t>
        </w:r>
      </w:hyperlink>
    </w:p>
    <w:p w14:paraId="2FBCF5DC" w14:textId="78328995" w:rsidR="00361459" w:rsidRDefault="00361459" w:rsidP="007A5DD4">
      <w:pPr>
        <w:spacing w:after="0"/>
        <w:ind w:left="1440" w:firstLine="720"/>
      </w:pPr>
      <w:r>
        <w:t>Beverley Lindsay</w:t>
      </w:r>
      <w:r>
        <w:tab/>
        <w:t>Ph 232 5260</w:t>
      </w:r>
    </w:p>
    <w:p w14:paraId="45D51027" w14:textId="4DE5BD87" w:rsidR="007A5DD4" w:rsidRDefault="007A5DD4" w:rsidP="007A5DD4">
      <w:pPr>
        <w:spacing w:after="0"/>
        <w:ind w:left="1440" w:firstLine="720"/>
      </w:pPr>
      <w:r>
        <w:tab/>
      </w:r>
      <w:r>
        <w:tab/>
      </w:r>
      <w:r>
        <w:tab/>
      </w:r>
      <w:hyperlink r:id="rId14" w:history="1">
        <w:r w:rsidRPr="00831BB3">
          <w:rPr>
            <w:rStyle w:val="Hyperlink"/>
          </w:rPr>
          <w:t>bev.lindsay@gmail.com</w:t>
        </w:r>
      </w:hyperlink>
    </w:p>
    <w:p w14:paraId="7203652B" w14:textId="4EC763AF" w:rsidR="008D70FA" w:rsidRDefault="008D70FA" w:rsidP="007A5DD4">
      <w:pPr>
        <w:spacing w:after="0"/>
        <w:ind w:left="1440" w:firstLine="720"/>
      </w:pPr>
      <w:r>
        <w:t>Kay Martin</w:t>
      </w:r>
      <w:r>
        <w:tab/>
      </w:r>
      <w:r>
        <w:tab/>
        <w:t>Ph 021 260</w:t>
      </w:r>
      <w:r w:rsidR="007A5DD4">
        <w:t xml:space="preserve"> </w:t>
      </w:r>
      <w:r>
        <w:t>5181</w:t>
      </w:r>
    </w:p>
    <w:p w14:paraId="52480252" w14:textId="5DE964E4" w:rsidR="007A5DD4" w:rsidRDefault="007A5DD4" w:rsidP="007A5DD4">
      <w:pPr>
        <w:spacing w:after="0"/>
        <w:ind w:left="1440" w:firstLine="720"/>
      </w:pPr>
      <w:r>
        <w:tab/>
      </w:r>
      <w:r>
        <w:tab/>
      </w:r>
      <w:r>
        <w:tab/>
      </w:r>
      <w:hyperlink r:id="rId15" w:history="1">
        <w:r w:rsidR="007C7830" w:rsidRPr="00C90344">
          <w:rPr>
            <w:rStyle w:val="Hyperlink"/>
          </w:rPr>
          <w:t>martin1@xtra.co.nz</w:t>
        </w:r>
      </w:hyperlink>
    </w:p>
    <w:p w14:paraId="7DB9513B" w14:textId="2B9494B6" w:rsidR="00A56041" w:rsidRDefault="00A56041" w:rsidP="007A5DD4">
      <w:pPr>
        <w:spacing w:after="0"/>
        <w:ind w:left="1440" w:firstLine="720"/>
      </w:pPr>
      <w:r>
        <w:t>Tom Murfitt</w:t>
      </w:r>
      <w:r>
        <w:tab/>
      </w:r>
      <w:r>
        <w:tab/>
        <w:t>Ph 021</w:t>
      </w:r>
      <w:r w:rsidR="00EF1EA0">
        <w:t xml:space="preserve"> </w:t>
      </w:r>
      <w:r>
        <w:t>027</w:t>
      </w:r>
      <w:r w:rsidR="007A5DD4">
        <w:t xml:space="preserve"> </w:t>
      </w:r>
      <w:r>
        <w:t>60089</w:t>
      </w:r>
    </w:p>
    <w:p w14:paraId="7E19CCF3" w14:textId="0329BD34" w:rsidR="007A5DD4" w:rsidRDefault="007A5DD4" w:rsidP="007A5DD4">
      <w:pPr>
        <w:spacing w:after="0"/>
        <w:ind w:left="1440" w:firstLine="720"/>
      </w:pPr>
      <w:r>
        <w:tab/>
      </w:r>
      <w:r>
        <w:tab/>
      </w:r>
      <w:r>
        <w:tab/>
      </w:r>
      <w:hyperlink r:id="rId16" w:history="1">
        <w:r w:rsidRPr="00831BB3">
          <w:rPr>
            <w:rStyle w:val="Hyperlink"/>
          </w:rPr>
          <w:t>tomandpat2018@outlook.com</w:t>
        </w:r>
      </w:hyperlink>
    </w:p>
    <w:p w14:paraId="5B910F38" w14:textId="78D8796C" w:rsidR="00863EC3" w:rsidRDefault="00863EC3" w:rsidP="009C2B58">
      <w:pPr>
        <w:spacing w:after="0"/>
        <w:ind w:left="1440" w:firstLine="720"/>
      </w:pPr>
      <w:r>
        <w:t>Keith Turne</w:t>
      </w:r>
      <w:r w:rsidR="00284E87">
        <w:t>r</w:t>
      </w:r>
      <w:r w:rsidR="009C2B58">
        <w:tab/>
      </w:r>
      <w:r w:rsidR="009C2B58">
        <w:tab/>
      </w:r>
      <w:r>
        <w:t>Ph 021</w:t>
      </w:r>
      <w:r w:rsidR="00EF1EA0">
        <w:t xml:space="preserve"> </w:t>
      </w:r>
      <w:r>
        <w:t>153</w:t>
      </w:r>
      <w:r w:rsidR="007A5DD4">
        <w:t xml:space="preserve"> </w:t>
      </w:r>
      <w:r>
        <w:t>0958</w:t>
      </w:r>
    </w:p>
    <w:p w14:paraId="25698C7E" w14:textId="433B3ED0" w:rsidR="00863EC3" w:rsidRDefault="00863EC3" w:rsidP="00A56041">
      <w:pPr>
        <w:spacing w:after="0"/>
      </w:pPr>
      <w:r>
        <w:tab/>
      </w:r>
      <w:r>
        <w:tab/>
      </w:r>
      <w:r>
        <w:tab/>
      </w:r>
      <w:r w:rsidR="007A5DD4">
        <w:tab/>
      </w:r>
      <w:r w:rsidR="007A5DD4">
        <w:tab/>
      </w:r>
      <w:r w:rsidR="007A5DD4">
        <w:tab/>
      </w:r>
      <w:hyperlink r:id="rId17" w:history="1">
        <w:r w:rsidR="0030141F" w:rsidRPr="007F5051">
          <w:rPr>
            <w:rStyle w:val="Hyperlink"/>
          </w:rPr>
          <w:t>keithncaryl@hotmail.com</w:t>
        </w:r>
      </w:hyperlink>
    </w:p>
    <w:p w14:paraId="0EF32EBF" w14:textId="77777777" w:rsidR="002100E8" w:rsidRDefault="002100E8" w:rsidP="00A56041">
      <w:pPr>
        <w:spacing w:after="0"/>
      </w:pPr>
    </w:p>
    <w:p w14:paraId="6667993A" w14:textId="6894FD27" w:rsidR="00863EC3" w:rsidRPr="002100E8" w:rsidRDefault="00863EC3" w:rsidP="00A56041">
      <w:pPr>
        <w:spacing w:after="0"/>
        <w:rPr>
          <w:b/>
          <w:bCs/>
        </w:rPr>
      </w:pPr>
      <w:r w:rsidRPr="002100E8">
        <w:rPr>
          <w:b/>
          <w:bCs/>
        </w:rPr>
        <w:t>Representative to Bowls Wellington Operation Committee</w:t>
      </w:r>
    </w:p>
    <w:p w14:paraId="716A421E" w14:textId="78D6562A" w:rsidR="00863EC3" w:rsidRDefault="00863EC3" w:rsidP="00A56041">
      <w:pPr>
        <w:spacing w:after="0"/>
      </w:pPr>
      <w:r>
        <w:tab/>
      </w:r>
      <w:r w:rsidR="008D70FA">
        <w:tab/>
      </w:r>
      <w:r w:rsidR="008D70FA">
        <w:tab/>
      </w:r>
      <w:r>
        <w:t>Beverley Lindsay</w:t>
      </w:r>
      <w:r>
        <w:tab/>
        <w:t>Ph 232 5260</w:t>
      </w:r>
    </w:p>
    <w:p w14:paraId="1ACFF64F" w14:textId="3728F0DE" w:rsidR="00863EC3" w:rsidRDefault="00863EC3" w:rsidP="00A56041">
      <w:pPr>
        <w:spacing w:after="0"/>
      </w:pPr>
    </w:p>
    <w:p w14:paraId="459EEFA8" w14:textId="2E6C8A60" w:rsidR="00863EC3" w:rsidRPr="002100E8" w:rsidRDefault="00863EC3" w:rsidP="00A56041">
      <w:pPr>
        <w:spacing w:after="0"/>
        <w:rPr>
          <w:b/>
          <w:bCs/>
        </w:rPr>
      </w:pPr>
      <w:r w:rsidRPr="002100E8">
        <w:rPr>
          <w:b/>
          <w:bCs/>
        </w:rPr>
        <w:t>Honorary Life Members</w:t>
      </w:r>
    </w:p>
    <w:p w14:paraId="58AF0FE1" w14:textId="45470712" w:rsidR="00863EC3" w:rsidRDefault="00863EC3" w:rsidP="00A56041">
      <w:pPr>
        <w:spacing w:after="0"/>
      </w:pPr>
      <w:r>
        <w:tab/>
      </w:r>
      <w:r>
        <w:tab/>
      </w:r>
      <w:r>
        <w:tab/>
        <w:t>Keith R. Johnson</w:t>
      </w:r>
      <w:r w:rsidR="008C10E7">
        <w:tab/>
        <w:t>232 7210</w:t>
      </w:r>
    </w:p>
    <w:p w14:paraId="01A9F7AA" w14:textId="50E7041F" w:rsidR="00863EC3" w:rsidRDefault="00863EC3" w:rsidP="00A56041">
      <w:pPr>
        <w:spacing w:after="0"/>
      </w:pPr>
      <w:r>
        <w:tab/>
      </w:r>
      <w:r>
        <w:tab/>
      </w:r>
      <w:r>
        <w:tab/>
        <w:t>Margaret O’Sullivan</w:t>
      </w:r>
      <w:r w:rsidR="008C10E7">
        <w:tab/>
        <w:t>380 0193</w:t>
      </w:r>
    </w:p>
    <w:p w14:paraId="3733632B" w14:textId="364C2BD5" w:rsidR="00863EC3" w:rsidRDefault="00863EC3" w:rsidP="00A56041">
      <w:pPr>
        <w:spacing w:after="0"/>
      </w:pPr>
      <w:r>
        <w:t xml:space="preserve">Membership </w:t>
      </w:r>
      <w:r w:rsidR="002100E8">
        <w:t>Subscriptions $</w:t>
      </w:r>
      <w:r>
        <w:t>10</w:t>
      </w:r>
    </w:p>
    <w:p w14:paraId="10F40AFC" w14:textId="7D56241C" w:rsidR="00863EC3" w:rsidRDefault="00863EC3" w:rsidP="00A56041">
      <w:pPr>
        <w:spacing w:after="0"/>
      </w:pPr>
    </w:p>
    <w:p w14:paraId="5E8C343F" w14:textId="1258C259" w:rsidR="00863EC3" w:rsidRPr="002100E8" w:rsidRDefault="00863EC3" w:rsidP="00A56041">
      <w:pPr>
        <w:spacing w:after="0"/>
        <w:rPr>
          <w:b/>
          <w:bCs/>
        </w:rPr>
      </w:pPr>
      <w:r w:rsidRPr="002100E8">
        <w:rPr>
          <w:b/>
          <w:bCs/>
        </w:rPr>
        <w:t>Meetings of the Association are held as follows:</w:t>
      </w:r>
    </w:p>
    <w:p w14:paraId="4BC9FC15" w14:textId="021DEE56" w:rsidR="00863EC3" w:rsidRDefault="00863EC3" w:rsidP="00A56041">
      <w:pPr>
        <w:spacing w:after="0"/>
      </w:pPr>
      <w:r>
        <w:t>Executive Meetings:  First Thursday of the month at 7.30pm (except January and June)</w:t>
      </w:r>
    </w:p>
    <w:p w14:paraId="514D175B" w14:textId="2FCEAC67" w:rsidR="00863EC3" w:rsidRDefault="00863EC3" w:rsidP="00A56041">
      <w:pPr>
        <w:spacing w:after="0"/>
      </w:pPr>
      <w:r>
        <w:t>Open Meetings</w:t>
      </w:r>
      <w:r>
        <w:tab/>
        <w:t xml:space="preserve">         Fourth Tuesday of the month at 7.30pm unless stated</w:t>
      </w:r>
    </w:p>
    <w:p w14:paraId="26B8B78C" w14:textId="2F24AF1E" w:rsidR="00863EC3" w:rsidRDefault="00863EC3" w:rsidP="00A56041">
      <w:pPr>
        <w:spacing w:after="0"/>
      </w:pPr>
      <w:r>
        <w:tab/>
      </w:r>
      <w:r>
        <w:tab/>
        <w:t xml:space="preserve">         (except January, June, July, August December)</w:t>
      </w:r>
    </w:p>
    <w:p w14:paraId="2D5ED1D0" w14:textId="4729CE58" w:rsidR="00863EC3" w:rsidRDefault="00863EC3" w:rsidP="00A56041">
      <w:pPr>
        <w:spacing w:after="0"/>
      </w:pPr>
      <w:r>
        <w:t>All meetings are held at the Petone Central Bowling Club, Roxburgh Street, Petone, Lower Hutt.</w:t>
      </w:r>
    </w:p>
    <w:p w14:paraId="7F78F670" w14:textId="7B3C2C65" w:rsidR="00863EC3" w:rsidRDefault="000F31C0" w:rsidP="00A56041">
      <w:pPr>
        <w:spacing w:after="0"/>
      </w:pPr>
      <w:r>
        <w:t>Club Officials and players are welcome to attend any of the below sessions.</w:t>
      </w:r>
    </w:p>
    <w:p w14:paraId="4E800AAA" w14:textId="2125EBDC" w:rsidR="000F31C0" w:rsidRDefault="000F31C0" w:rsidP="00A56041">
      <w:pPr>
        <w:spacing w:after="0"/>
      </w:pPr>
    </w:p>
    <w:p w14:paraId="46D61111" w14:textId="5382E7CA" w:rsidR="000F31C0" w:rsidRPr="00C53401" w:rsidRDefault="000F31C0" w:rsidP="00A56041">
      <w:pPr>
        <w:spacing w:after="0"/>
        <w:rPr>
          <w:b/>
          <w:bCs/>
        </w:rPr>
      </w:pPr>
      <w:r w:rsidRPr="00C53401">
        <w:rPr>
          <w:b/>
          <w:bCs/>
        </w:rPr>
        <w:t>Open Meeting Dates</w:t>
      </w:r>
    </w:p>
    <w:p w14:paraId="60030FD7" w14:textId="053FC164" w:rsidR="000F31C0" w:rsidRPr="00C53401" w:rsidRDefault="000F31C0" w:rsidP="00A56041">
      <w:pPr>
        <w:spacing w:after="0"/>
        <w:rPr>
          <w:b/>
          <w:bCs/>
          <w:u w:val="single"/>
        </w:rPr>
      </w:pPr>
      <w:r w:rsidRPr="00C53401">
        <w:rPr>
          <w:b/>
          <w:bCs/>
          <w:u w:val="single"/>
        </w:rPr>
        <w:t>201</w:t>
      </w:r>
      <w:r w:rsidR="00820AFC" w:rsidRPr="00C53401">
        <w:rPr>
          <w:b/>
          <w:bCs/>
          <w:u w:val="single"/>
        </w:rPr>
        <w:t>9</w:t>
      </w:r>
    </w:p>
    <w:p w14:paraId="52911BB1" w14:textId="07E5DE3B" w:rsidR="000F31C0" w:rsidRDefault="000F31C0" w:rsidP="00A56041">
      <w:pPr>
        <w:spacing w:after="0"/>
      </w:pPr>
      <w:r>
        <w:t>2</w:t>
      </w:r>
      <w:r w:rsidR="00820AFC">
        <w:t>4</w:t>
      </w:r>
      <w:r w:rsidRPr="000F31C0">
        <w:rPr>
          <w:vertAlign w:val="superscript"/>
        </w:rPr>
        <w:t>th</w:t>
      </w:r>
      <w:r>
        <w:t xml:space="preserve"> September</w:t>
      </w:r>
      <w:r>
        <w:tab/>
      </w:r>
      <w:r>
        <w:tab/>
      </w:r>
      <w:r w:rsidR="00820AFC">
        <w:t>7.30</w:t>
      </w:r>
      <w:r>
        <w:t>pm Bowls3Five – bring your bowls</w:t>
      </w:r>
      <w:r w:rsidR="00820AFC">
        <w:t>- Practical</w:t>
      </w:r>
    </w:p>
    <w:p w14:paraId="135C3D83" w14:textId="5F49D144" w:rsidR="000F31C0" w:rsidRDefault="00820AFC" w:rsidP="00A56041">
      <w:pPr>
        <w:spacing w:after="0"/>
      </w:pPr>
      <w:r>
        <w:t>22</w:t>
      </w:r>
      <w:r w:rsidRPr="00820AFC">
        <w:rPr>
          <w:vertAlign w:val="superscript"/>
        </w:rPr>
        <w:t>nd</w:t>
      </w:r>
      <w:r>
        <w:t xml:space="preserve"> </w:t>
      </w:r>
      <w:r w:rsidR="000F31C0">
        <w:t>October</w:t>
      </w:r>
      <w:r w:rsidR="000F31C0">
        <w:tab/>
      </w:r>
      <w:r w:rsidR="000F31C0">
        <w:tab/>
      </w:r>
      <w:r>
        <w:t xml:space="preserve">7.30pm </w:t>
      </w:r>
      <w:r w:rsidR="000F31C0">
        <w:t>Discussions on Administrating an Event</w:t>
      </w:r>
      <w:r>
        <w:t xml:space="preserve"> – completing charts &amp; cards</w:t>
      </w:r>
    </w:p>
    <w:p w14:paraId="095F1336" w14:textId="01949C46" w:rsidR="000F31C0" w:rsidRDefault="000F31C0" w:rsidP="00A56041">
      <w:pPr>
        <w:spacing w:after="0"/>
      </w:pPr>
      <w:r>
        <w:t>2</w:t>
      </w:r>
      <w:r w:rsidR="00820AFC">
        <w:t>6</w:t>
      </w:r>
      <w:r w:rsidRPr="000F31C0">
        <w:rPr>
          <w:vertAlign w:val="superscript"/>
        </w:rPr>
        <w:t>th</w:t>
      </w:r>
      <w:r>
        <w:t xml:space="preserve"> November</w:t>
      </w:r>
      <w:r>
        <w:tab/>
      </w:r>
      <w:r>
        <w:tab/>
      </w:r>
      <w:r w:rsidR="00820AFC">
        <w:t xml:space="preserve">6.00pm </w:t>
      </w:r>
      <w:r>
        <w:t>Practical Activities</w:t>
      </w:r>
    </w:p>
    <w:p w14:paraId="6067040C" w14:textId="37535536" w:rsidR="000F31C0" w:rsidRPr="00C53401" w:rsidRDefault="000F31C0" w:rsidP="00A56041">
      <w:pPr>
        <w:spacing w:after="0"/>
        <w:rPr>
          <w:b/>
          <w:bCs/>
          <w:u w:val="single"/>
        </w:rPr>
      </w:pPr>
      <w:r w:rsidRPr="00C53401">
        <w:rPr>
          <w:b/>
          <w:bCs/>
          <w:u w:val="single"/>
        </w:rPr>
        <w:t>20</w:t>
      </w:r>
      <w:r w:rsidR="00820AFC" w:rsidRPr="00C53401">
        <w:rPr>
          <w:b/>
          <w:bCs/>
          <w:u w:val="single"/>
        </w:rPr>
        <w:t>20</w:t>
      </w:r>
    </w:p>
    <w:p w14:paraId="14F7E070" w14:textId="07C2752B" w:rsidR="000F31C0" w:rsidRDefault="000F31C0" w:rsidP="00A56041">
      <w:pPr>
        <w:spacing w:after="0"/>
      </w:pPr>
      <w:r>
        <w:t>2</w:t>
      </w:r>
      <w:r w:rsidR="00820AFC">
        <w:t>5</w:t>
      </w:r>
      <w:r w:rsidRPr="000F31C0">
        <w:rPr>
          <w:vertAlign w:val="superscript"/>
        </w:rPr>
        <w:t>th</w:t>
      </w:r>
      <w:r>
        <w:t xml:space="preserve"> February</w:t>
      </w:r>
      <w:r>
        <w:tab/>
      </w:r>
      <w:r>
        <w:tab/>
        <w:t>Guest Speaker</w:t>
      </w:r>
      <w:r w:rsidR="00820AFC">
        <w:t xml:space="preserve"> – Bowls Wellington Office Manager – Nigel Dixon – A Year on</w:t>
      </w:r>
    </w:p>
    <w:p w14:paraId="3F327FA6" w14:textId="54399B93" w:rsidR="000F31C0" w:rsidRDefault="000F31C0" w:rsidP="00A56041">
      <w:pPr>
        <w:spacing w:after="0"/>
      </w:pPr>
      <w:r>
        <w:t>2</w:t>
      </w:r>
      <w:r w:rsidR="00820AFC">
        <w:t>4</w:t>
      </w:r>
      <w:r w:rsidRPr="000F31C0">
        <w:rPr>
          <w:vertAlign w:val="superscript"/>
        </w:rPr>
        <w:t>th</w:t>
      </w:r>
      <w:r>
        <w:t xml:space="preserve"> March</w:t>
      </w:r>
      <w:r>
        <w:tab/>
      </w:r>
      <w:r>
        <w:tab/>
        <w:t xml:space="preserve">Umpires </w:t>
      </w:r>
      <w:r w:rsidR="00820AFC">
        <w:t>in Action</w:t>
      </w:r>
    </w:p>
    <w:p w14:paraId="23144811" w14:textId="343F6740" w:rsidR="000F31C0" w:rsidRDefault="00820AFC" w:rsidP="00A56041">
      <w:pPr>
        <w:spacing w:after="0"/>
      </w:pPr>
      <w:r>
        <w:t>21</w:t>
      </w:r>
      <w:r w:rsidRPr="00820AFC">
        <w:rPr>
          <w:vertAlign w:val="superscript"/>
        </w:rPr>
        <w:t>st</w:t>
      </w:r>
      <w:r>
        <w:t xml:space="preserve"> </w:t>
      </w:r>
      <w:r w:rsidR="000F31C0">
        <w:t>April</w:t>
      </w:r>
      <w:r w:rsidR="000F31C0">
        <w:tab/>
      </w:r>
      <w:r w:rsidR="000F31C0">
        <w:tab/>
        <w:t xml:space="preserve">Umpires’ </w:t>
      </w:r>
      <w:r>
        <w:t>Presentations</w:t>
      </w:r>
      <w:r w:rsidR="000F31C0">
        <w:t xml:space="preserve"> Night</w:t>
      </w:r>
    </w:p>
    <w:p w14:paraId="514DF593" w14:textId="6E830ABA" w:rsidR="000F31C0" w:rsidRDefault="000F31C0" w:rsidP="00A56041">
      <w:pPr>
        <w:spacing w:after="0"/>
      </w:pPr>
      <w:r>
        <w:t>2</w:t>
      </w:r>
      <w:r w:rsidR="00820AFC">
        <w:t>4</w:t>
      </w:r>
      <w:r w:rsidRPr="000F31C0">
        <w:rPr>
          <w:vertAlign w:val="superscript"/>
        </w:rPr>
        <w:t>th</w:t>
      </w:r>
      <w:r>
        <w:t xml:space="preserve"> May</w:t>
      </w:r>
      <w:r>
        <w:tab/>
      </w:r>
      <w:r>
        <w:tab/>
        <w:t>Sunday - Annual General Meeting at 10.00am</w:t>
      </w:r>
    </w:p>
    <w:p w14:paraId="624354B4" w14:textId="77777777" w:rsidR="002100E8" w:rsidRDefault="002100E8" w:rsidP="00A56041">
      <w:pPr>
        <w:spacing w:after="0"/>
        <w:rPr>
          <w:b/>
          <w:bCs/>
        </w:rPr>
      </w:pPr>
    </w:p>
    <w:p w14:paraId="6D04BE78" w14:textId="77777777" w:rsidR="002100E8" w:rsidRDefault="002100E8" w:rsidP="00A56041">
      <w:pPr>
        <w:spacing w:after="0"/>
        <w:rPr>
          <w:b/>
          <w:bCs/>
        </w:rPr>
      </w:pPr>
    </w:p>
    <w:p w14:paraId="27BA2FC0" w14:textId="4C156D09" w:rsidR="00C53401" w:rsidRDefault="008D70FA" w:rsidP="00A56041">
      <w:pPr>
        <w:spacing w:after="0"/>
        <w:rPr>
          <w:b/>
          <w:bCs/>
        </w:rPr>
      </w:pPr>
      <w:r w:rsidRPr="007A5DD4">
        <w:rPr>
          <w:b/>
          <w:bCs/>
        </w:rPr>
        <w:lastRenderedPageBreak/>
        <w:t xml:space="preserve">Bowls Wellington Umpires’ Association Inc. Annual Gala Friday </w:t>
      </w:r>
      <w:r w:rsidR="00C53401">
        <w:rPr>
          <w:b/>
          <w:bCs/>
        </w:rPr>
        <w:t xml:space="preserve">   </w:t>
      </w:r>
      <w:r w:rsidRPr="007A5DD4">
        <w:rPr>
          <w:b/>
          <w:bCs/>
        </w:rPr>
        <w:t>11</w:t>
      </w:r>
      <w:r w:rsidRPr="007A5DD4">
        <w:rPr>
          <w:b/>
          <w:bCs/>
          <w:vertAlign w:val="superscript"/>
        </w:rPr>
        <w:t>th</w:t>
      </w:r>
      <w:r w:rsidRPr="007A5DD4">
        <w:rPr>
          <w:b/>
          <w:bCs/>
        </w:rPr>
        <w:t xml:space="preserve"> October at Massey Avenue</w:t>
      </w:r>
    </w:p>
    <w:p w14:paraId="49F2EA0B" w14:textId="6A0BF761" w:rsidR="00C53401" w:rsidRDefault="00C53401" w:rsidP="00A56041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Postponement Date  18</w:t>
      </w:r>
      <w:r w:rsidRPr="00C53401">
        <w:rPr>
          <w:b/>
          <w:bCs/>
          <w:vertAlign w:val="superscript"/>
        </w:rPr>
        <w:t>th</w:t>
      </w:r>
      <w:r>
        <w:rPr>
          <w:b/>
          <w:bCs/>
        </w:rPr>
        <w:t xml:space="preserve"> October</w:t>
      </w:r>
      <w:r>
        <w:rPr>
          <w:b/>
          <w:bCs/>
        </w:rPr>
        <w:tab/>
      </w:r>
    </w:p>
    <w:p w14:paraId="681E32C1" w14:textId="77777777" w:rsidR="002100E8" w:rsidRPr="007A5DD4" w:rsidRDefault="002100E8" w:rsidP="00A56041">
      <w:pPr>
        <w:spacing w:after="0"/>
        <w:rPr>
          <w:b/>
          <w:bCs/>
        </w:rPr>
      </w:pPr>
    </w:p>
    <w:p w14:paraId="570AFC99" w14:textId="7301EA30" w:rsidR="000F31C0" w:rsidRPr="000F31C0" w:rsidRDefault="000F31C0" w:rsidP="00A56041">
      <w:pPr>
        <w:spacing w:after="0"/>
        <w:rPr>
          <w:b/>
        </w:rPr>
      </w:pPr>
      <w:r w:rsidRPr="000F31C0">
        <w:rPr>
          <w:b/>
        </w:rPr>
        <w:t>Bowls Wellington Umpires and Measurers</w:t>
      </w:r>
    </w:p>
    <w:p w14:paraId="539E049E" w14:textId="61E48D08" w:rsidR="000F31C0" w:rsidRDefault="000F31C0" w:rsidP="00A56041">
      <w:pPr>
        <w:spacing w:after="0"/>
      </w:pPr>
      <w:r w:rsidRPr="000F31C0">
        <w:t>List of Accredited Umpires</w:t>
      </w:r>
      <w:r>
        <w:t>, Measurers</w:t>
      </w:r>
      <w:r w:rsidR="002A61F3">
        <w:t xml:space="preserve"> as at July 2018</w:t>
      </w:r>
    </w:p>
    <w:p w14:paraId="1803576E" w14:textId="3B12F825" w:rsidR="00584BF4" w:rsidRDefault="00584BF4" w:rsidP="00A56041">
      <w:pPr>
        <w:spacing w:after="0"/>
      </w:pPr>
      <w:r>
        <w:t xml:space="preserve">       (M) Measurers</w:t>
      </w:r>
    </w:p>
    <w:p w14:paraId="2BD7767E" w14:textId="6A841AB3" w:rsidR="002A61F3" w:rsidRDefault="002A61F3" w:rsidP="002A61F3">
      <w:pPr>
        <w:pStyle w:val="ListParagraph"/>
        <w:numPr>
          <w:ilvl w:val="0"/>
          <w:numId w:val="1"/>
        </w:numPr>
        <w:spacing w:after="0"/>
      </w:pPr>
      <w:r>
        <w:t>Level One Umpire</w:t>
      </w:r>
      <w:r>
        <w:tab/>
      </w:r>
      <w:r>
        <w:tab/>
      </w:r>
      <w:r>
        <w:tab/>
      </w:r>
    </w:p>
    <w:p w14:paraId="73296E4E" w14:textId="7939399A" w:rsidR="002A61F3" w:rsidRDefault="002A61F3" w:rsidP="002A61F3">
      <w:pPr>
        <w:pStyle w:val="ListParagraph"/>
        <w:numPr>
          <w:ilvl w:val="0"/>
          <w:numId w:val="1"/>
        </w:numPr>
        <w:spacing w:after="0"/>
      </w:pPr>
      <w:r>
        <w:t>Level Two Umpire</w:t>
      </w:r>
    </w:p>
    <w:p w14:paraId="2363B4C5" w14:textId="247EC1DA" w:rsidR="002A61F3" w:rsidRDefault="002A61F3" w:rsidP="002A61F3">
      <w:pPr>
        <w:pStyle w:val="ListParagraph"/>
        <w:numPr>
          <w:ilvl w:val="0"/>
          <w:numId w:val="1"/>
        </w:numPr>
        <w:spacing w:after="0"/>
      </w:pPr>
      <w:r>
        <w:t>Level Three Umpire</w:t>
      </w:r>
    </w:p>
    <w:p w14:paraId="5FD95B1C" w14:textId="58AFFBF9" w:rsidR="002A61F3" w:rsidRDefault="002A61F3" w:rsidP="002A61F3">
      <w:pPr>
        <w:pStyle w:val="ListParagraph"/>
        <w:numPr>
          <w:ilvl w:val="0"/>
          <w:numId w:val="1"/>
        </w:numPr>
        <w:spacing w:after="0"/>
      </w:pPr>
      <w:r>
        <w:t>International Umpire</w:t>
      </w:r>
    </w:p>
    <w:p w14:paraId="72626642" w14:textId="77777777" w:rsidR="002100E8" w:rsidRDefault="002100E8" w:rsidP="002100E8">
      <w:pPr>
        <w:pStyle w:val="ListParagraph"/>
        <w:spacing w:after="0"/>
      </w:pPr>
    </w:p>
    <w:p w14:paraId="3348CEE3" w14:textId="780FDD5F" w:rsidR="002A61F3" w:rsidRDefault="002A61F3" w:rsidP="002A61F3">
      <w:pPr>
        <w:spacing w:after="0"/>
        <w:rPr>
          <w:b/>
        </w:rPr>
      </w:pPr>
      <w:r w:rsidRPr="002A61F3">
        <w:rPr>
          <w:b/>
        </w:rPr>
        <w:t>Clu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rname</w:t>
      </w:r>
      <w:r>
        <w:rPr>
          <w:b/>
        </w:rPr>
        <w:tab/>
      </w:r>
      <w:r>
        <w:rPr>
          <w:b/>
        </w:rPr>
        <w:tab/>
        <w:t>First Name</w:t>
      </w:r>
      <w:r>
        <w:rPr>
          <w:b/>
        </w:rPr>
        <w:tab/>
      </w:r>
      <w:r>
        <w:rPr>
          <w:b/>
        </w:rPr>
        <w:tab/>
        <w:t>Phone No.</w:t>
      </w:r>
    </w:p>
    <w:p w14:paraId="13AC6BCB" w14:textId="77777777" w:rsidR="002100E8" w:rsidRDefault="002100E8" w:rsidP="002A61F3">
      <w:pPr>
        <w:spacing w:after="0"/>
        <w:rPr>
          <w:b/>
        </w:rPr>
      </w:pPr>
    </w:p>
    <w:p w14:paraId="0DBCD273" w14:textId="657B4807" w:rsidR="00AF6693" w:rsidRDefault="00AF6693" w:rsidP="002A61F3">
      <w:pPr>
        <w:spacing w:after="0"/>
        <w:rPr>
          <w:bCs/>
        </w:rPr>
      </w:pPr>
      <w:r>
        <w:rPr>
          <w:b/>
        </w:rPr>
        <w:t>Eastbourne</w:t>
      </w:r>
      <w:r>
        <w:rPr>
          <w:b/>
        </w:rPr>
        <w:tab/>
      </w:r>
      <w:r>
        <w:rPr>
          <w:b/>
        </w:rPr>
        <w:tab/>
      </w:r>
      <w:r w:rsidRPr="00AF6693">
        <w:rPr>
          <w:bCs/>
        </w:rPr>
        <w:t>Davidson</w:t>
      </w:r>
      <w:r>
        <w:rPr>
          <w:bCs/>
        </w:rPr>
        <w:tab/>
      </w:r>
      <w:r>
        <w:rPr>
          <w:bCs/>
        </w:rPr>
        <w:tab/>
        <w:t>Cheri (M)</w:t>
      </w:r>
      <w:r>
        <w:rPr>
          <w:bCs/>
        </w:rPr>
        <w:tab/>
      </w:r>
      <w:r>
        <w:rPr>
          <w:bCs/>
        </w:rPr>
        <w:tab/>
        <w:t>022 642</w:t>
      </w:r>
      <w:r w:rsidR="00A97710">
        <w:rPr>
          <w:bCs/>
        </w:rPr>
        <w:t xml:space="preserve"> </w:t>
      </w:r>
      <w:r>
        <w:rPr>
          <w:bCs/>
        </w:rPr>
        <w:t>7</w:t>
      </w:r>
      <w:r w:rsidR="00713AB4">
        <w:rPr>
          <w:bCs/>
        </w:rPr>
        <w:t>8</w:t>
      </w:r>
      <w:bookmarkStart w:id="0" w:name="_GoBack"/>
      <w:bookmarkEnd w:id="0"/>
      <w:r>
        <w:rPr>
          <w:bCs/>
        </w:rPr>
        <w:t>45</w:t>
      </w:r>
    </w:p>
    <w:p w14:paraId="0DEAB4A3" w14:textId="7A824F43" w:rsidR="00AF6693" w:rsidRDefault="00AF6693" w:rsidP="002A61F3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avidson</w:t>
      </w:r>
      <w:r>
        <w:rPr>
          <w:bCs/>
        </w:rPr>
        <w:tab/>
      </w:r>
      <w:r>
        <w:rPr>
          <w:bCs/>
        </w:rPr>
        <w:tab/>
        <w:t>Dennis (M)</w:t>
      </w:r>
      <w:r>
        <w:rPr>
          <w:bCs/>
        </w:rPr>
        <w:tab/>
      </w:r>
      <w:r>
        <w:rPr>
          <w:bCs/>
        </w:rPr>
        <w:tab/>
        <w:t>021 069</w:t>
      </w:r>
      <w:r w:rsidR="00A97710">
        <w:rPr>
          <w:bCs/>
        </w:rPr>
        <w:t xml:space="preserve"> </w:t>
      </w:r>
      <w:r>
        <w:rPr>
          <w:bCs/>
        </w:rPr>
        <w:t>9274</w:t>
      </w:r>
    </w:p>
    <w:p w14:paraId="74E234A3" w14:textId="77777777" w:rsidR="00AF6693" w:rsidRPr="00AF6693" w:rsidRDefault="00AF6693" w:rsidP="002A61F3">
      <w:pPr>
        <w:spacing w:after="0"/>
        <w:rPr>
          <w:b/>
        </w:rPr>
      </w:pPr>
    </w:p>
    <w:p w14:paraId="7A95BEBC" w14:textId="2A66A224" w:rsidR="002A61F3" w:rsidRDefault="002A61F3" w:rsidP="002A61F3">
      <w:pPr>
        <w:spacing w:after="0"/>
      </w:pPr>
      <w:r>
        <w:rPr>
          <w:b/>
        </w:rPr>
        <w:t>Hut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ackson</w:t>
      </w:r>
      <w:r>
        <w:tab/>
      </w:r>
      <w:r>
        <w:tab/>
      </w:r>
      <w:r>
        <w:tab/>
        <w:t>Bill (1)</w:t>
      </w:r>
      <w:r>
        <w:tab/>
      </w:r>
      <w:r>
        <w:tab/>
      </w:r>
      <w:r>
        <w:tab/>
        <w:t>566 2805</w:t>
      </w:r>
    </w:p>
    <w:p w14:paraId="3E67135F" w14:textId="3B11C4DF" w:rsidR="002A61F3" w:rsidRDefault="002A61F3" w:rsidP="002A61F3">
      <w:pPr>
        <w:spacing w:after="0"/>
      </w:pPr>
      <w:r>
        <w:tab/>
      </w:r>
      <w:r>
        <w:tab/>
      </w:r>
      <w:r>
        <w:tab/>
        <w:t>Jones</w:t>
      </w:r>
      <w:r>
        <w:tab/>
      </w:r>
      <w:r>
        <w:tab/>
      </w:r>
      <w:r>
        <w:tab/>
        <w:t>Ray (1)</w:t>
      </w:r>
      <w:r>
        <w:tab/>
      </w:r>
      <w:r>
        <w:tab/>
      </w:r>
      <w:r>
        <w:tab/>
        <w:t>977 9500</w:t>
      </w:r>
    </w:p>
    <w:p w14:paraId="33BA667F" w14:textId="3B81B826" w:rsidR="002A61F3" w:rsidRDefault="002A61F3" w:rsidP="002A61F3">
      <w:pPr>
        <w:spacing w:after="0"/>
      </w:pPr>
      <w:r>
        <w:tab/>
      </w:r>
      <w:r>
        <w:tab/>
      </w:r>
      <w:r>
        <w:tab/>
        <w:t>Turner</w:t>
      </w:r>
      <w:r>
        <w:tab/>
      </w:r>
      <w:r>
        <w:tab/>
      </w:r>
      <w:r>
        <w:tab/>
        <w:t>Keith (1)</w:t>
      </w:r>
      <w:r>
        <w:tab/>
      </w:r>
      <w:r>
        <w:tab/>
        <w:t>021</w:t>
      </w:r>
      <w:r w:rsidR="008769A9">
        <w:t xml:space="preserve"> </w:t>
      </w:r>
      <w:r>
        <w:t>153</w:t>
      </w:r>
      <w:r w:rsidR="00A97710">
        <w:t xml:space="preserve"> </w:t>
      </w:r>
      <w:r>
        <w:t>0958</w:t>
      </w:r>
    </w:p>
    <w:p w14:paraId="4E553D01" w14:textId="371220A9" w:rsidR="002A61F3" w:rsidRDefault="002A61F3" w:rsidP="002A61F3">
      <w:pPr>
        <w:spacing w:after="0"/>
      </w:pPr>
    </w:p>
    <w:p w14:paraId="4D7BD04E" w14:textId="6D539B82" w:rsidR="002A61F3" w:rsidRDefault="002A61F3" w:rsidP="002A61F3">
      <w:pPr>
        <w:spacing w:after="0"/>
      </w:pPr>
      <w:r>
        <w:rPr>
          <w:b/>
        </w:rPr>
        <w:t>Island Bay</w:t>
      </w:r>
      <w:r>
        <w:rPr>
          <w:b/>
        </w:rPr>
        <w:tab/>
      </w:r>
      <w:r>
        <w:rPr>
          <w:b/>
        </w:rPr>
        <w:tab/>
      </w:r>
      <w:r>
        <w:t>Sukha</w:t>
      </w:r>
      <w:r>
        <w:tab/>
      </w:r>
      <w:r>
        <w:tab/>
      </w:r>
      <w:r>
        <w:tab/>
        <w:t>Ravji (1)</w:t>
      </w:r>
      <w:r>
        <w:tab/>
      </w:r>
      <w:r>
        <w:tab/>
        <w:t>027</w:t>
      </w:r>
      <w:r w:rsidR="008769A9">
        <w:t xml:space="preserve"> </w:t>
      </w:r>
      <w:r>
        <w:t>440</w:t>
      </w:r>
      <w:r w:rsidR="00A97710">
        <w:t xml:space="preserve"> </w:t>
      </w:r>
      <w:r>
        <w:t>3629</w:t>
      </w:r>
    </w:p>
    <w:p w14:paraId="7EA9A40E" w14:textId="7DA2E5B7" w:rsidR="002A61F3" w:rsidRDefault="002A61F3" w:rsidP="002A61F3">
      <w:pPr>
        <w:spacing w:after="0"/>
      </w:pPr>
      <w:r>
        <w:tab/>
      </w:r>
      <w:r>
        <w:tab/>
      </w:r>
      <w:r>
        <w:tab/>
        <w:t>Stewart</w:t>
      </w:r>
      <w:r>
        <w:tab/>
      </w:r>
      <w:r>
        <w:tab/>
      </w:r>
      <w:r>
        <w:tab/>
        <w:t>Alison</w:t>
      </w:r>
      <w:r w:rsidR="00584BF4">
        <w:t>(M)</w:t>
      </w:r>
      <w:r>
        <w:tab/>
      </w:r>
      <w:r>
        <w:tab/>
        <w:t>021</w:t>
      </w:r>
      <w:r w:rsidR="008769A9">
        <w:t xml:space="preserve"> </w:t>
      </w:r>
      <w:r>
        <w:t>209</w:t>
      </w:r>
      <w:r w:rsidR="00A97710">
        <w:t xml:space="preserve"> </w:t>
      </w:r>
      <w:r>
        <w:t>8127</w:t>
      </w:r>
    </w:p>
    <w:p w14:paraId="23ACDB4D" w14:textId="42B6E603" w:rsidR="00584BF4" w:rsidRDefault="00584BF4" w:rsidP="002A61F3">
      <w:pPr>
        <w:spacing w:after="0"/>
      </w:pPr>
      <w:r>
        <w:tab/>
      </w:r>
      <w:r>
        <w:tab/>
      </w:r>
      <w:r>
        <w:tab/>
        <w:t>Tegg</w:t>
      </w:r>
      <w:r>
        <w:tab/>
      </w:r>
      <w:r>
        <w:tab/>
      </w:r>
      <w:r>
        <w:tab/>
        <w:t>Peter (1)</w:t>
      </w:r>
      <w:r>
        <w:tab/>
      </w:r>
      <w:r>
        <w:tab/>
        <w:t>027 246</w:t>
      </w:r>
      <w:r w:rsidR="00A97710">
        <w:t xml:space="preserve"> </w:t>
      </w:r>
      <w:r>
        <w:t>2145</w:t>
      </w:r>
    </w:p>
    <w:p w14:paraId="3752ED44" w14:textId="03652D49" w:rsidR="002A61F3" w:rsidRDefault="002A61F3" w:rsidP="002A61F3">
      <w:pPr>
        <w:spacing w:after="0"/>
      </w:pPr>
    </w:p>
    <w:p w14:paraId="5B870C5B" w14:textId="795EBE49" w:rsidR="002A61F3" w:rsidRDefault="002A61F3" w:rsidP="002A61F3">
      <w:pPr>
        <w:spacing w:after="0"/>
      </w:pPr>
      <w:r>
        <w:rPr>
          <w:b/>
        </w:rPr>
        <w:t>Johnsonville</w:t>
      </w:r>
      <w:r>
        <w:rPr>
          <w:b/>
        </w:rPr>
        <w:tab/>
      </w:r>
      <w:r>
        <w:rPr>
          <w:b/>
        </w:rPr>
        <w:tab/>
      </w:r>
      <w:r w:rsidR="001C5238" w:rsidRPr="001C5238">
        <w:t>Martin</w:t>
      </w:r>
      <w:r w:rsidR="001C5238">
        <w:tab/>
      </w:r>
      <w:r w:rsidR="001C5238">
        <w:tab/>
      </w:r>
      <w:r w:rsidR="001C5238">
        <w:tab/>
        <w:t>Kay (1)</w:t>
      </w:r>
      <w:r w:rsidR="001C5238">
        <w:tab/>
      </w:r>
      <w:r w:rsidR="001C5238">
        <w:tab/>
      </w:r>
      <w:r w:rsidR="001C5238">
        <w:tab/>
        <w:t>021</w:t>
      </w:r>
      <w:r w:rsidR="00EF1EA0">
        <w:t xml:space="preserve"> </w:t>
      </w:r>
      <w:r w:rsidR="001C5238">
        <w:t>260</w:t>
      </w:r>
      <w:r w:rsidR="00A97710">
        <w:t xml:space="preserve"> </w:t>
      </w:r>
      <w:r w:rsidR="001C5238">
        <w:t>5181</w:t>
      </w:r>
    </w:p>
    <w:p w14:paraId="1BB33CF8" w14:textId="7D8D3BA6" w:rsidR="001C5238" w:rsidRDefault="001C5238" w:rsidP="002A61F3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ouat</w:t>
      </w:r>
      <w:r>
        <w:tab/>
      </w:r>
      <w:r>
        <w:tab/>
      </w:r>
      <w:r>
        <w:tab/>
        <w:t>Bill (1)</w:t>
      </w:r>
      <w:r>
        <w:tab/>
      </w:r>
      <w:r>
        <w:tab/>
      </w:r>
      <w:r>
        <w:tab/>
        <w:t>461 6249</w:t>
      </w:r>
    </w:p>
    <w:p w14:paraId="2E365B92" w14:textId="7663CB13" w:rsidR="00A643E5" w:rsidRDefault="00A643E5" w:rsidP="002A61F3">
      <w:pPr>
        <w:spacing w:after="0"/>
      </w:pPr>
    </w:p>
    <w:p w14:paraId="6D728C57" w14:textId="32B19D0F" w:rsidR="00A643E5" w:rsidRPr="00A643E5" w:rsidRDefault="00A643E5" w:rsidP="002A61F3">
      <w:pPr>
        <w:spacing w:after="0"/>
        <w:rPr>
          <w:b/>
          <w:bCs/>
        </w:rPr>
      </w:pPr>
      <w:r w:rsidRPr="00A643E5">
        <w:rPr>
          <w:b/>
          <w:bCs/>
        </w:rPr>
        <w:t>Kapit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643E5">
        <w:t>Hubbard</w:t>
      </w:r>
      <w:r>
        <w:tab/>
      </w:r>
      <w:r>
        <w:tab/>
        <w:t>Euan</w:t>
      </w:r>
      <w:r>
        <w:tab/>
      </w:r>
      <w:r>
        <w:tab/>
      </w:r>
      <w:r>
        <w:tab/>
        <w:t>04 299 1447</w:t>
      </w:r>
    </w:p>
    <w:p w14:paraId="0E8F6B7A" w14:textId="2F1AECC8" w:rsidR="001C5238" w:rsidRDefault="001C5238" w:rsidP="002A61F3">
      <w:pPr>
        <w:spacing w:after="0"/>
      </w:pPr>
    </w:p>
    <w:p w14:paraId="36FA76BE" w14:textId="65A0C047" w:rsidR="001C5238" w:rsidRDefault="001C5238" w:rsidP="002A61F3">
      <w:pPr>
        <w:spacing w:after="0"/>
      </w:pPr>
      <w:r>
        <w:rPr>
          <w:b/>
        </w:rPr>
        <w:t>Khandallah</w:t>
      </w:r>
      <w:r>
        <w:rPr>
          <w:b/>
        </w:rPr>
        <w:tab/>
      </w:r>
      <w:r>
        <w:rPr>
          <w:b/>
        </w:rPr>
        <w:tab/>
      </w:r>
      <w:r>
        <w:t>Poole</w:t>
      </w:r>
      <w:r>
        <w:tab/>
      </w:r>
      <w:r>
        <w:tab/>
      </w:r>
      <w:r>
        <w:tab/>
        <w:t>Brian (1)</w:t>
      </w:r>
      <w:r>
        <w:tab/>
      </w:r>
      <w:r>
        <w:tab/>
      </w:r>
      <w:r w:rsidR="000A1E34">
        <w:t xml:space="preserve">021 </w:t>
      </w:r>
      <w:r w:rsidR="00284E87">
        <w:t>727 737</w:t>
      </w:r>
    </w:p>
    <w:p w14:paraId="21105409" w14:textId="0A74AE92" w:rsidR="00584BF4" w:rsidRDefault="00584BF4" w:rsidP="002A61F3">
      <w:pPr>
        <w:spacing w:after="0"/>
      </w:pPr>
    </w:p>
    <w:p w14:paraId="3959CD96" w14:textId="69D082EA" w:rsidR="00584BF4" w:rsidRDefault="00584BF4" w:rsidP="002A61F3">
      <w:pPr>
        <w:spacing w:after="0"/>
      </w:pPr>
      <w:r w:rsidRPr="00584BF4">
        <w:rPr>
          <w:b/>
          <w:bCs/>
        </w:rPr>
        <w:t>Lyall Bay</w:t>
      </w:r>
      <w:r>
        <w:rPr>
          <w:b/>
          <w:bCs/>
        </w:rPr>
        <w:tab/>
      </w:r>
      <w:r>
        <w:rPr>
          <w:b/>
          <w:bCs/>
        </w:rPr>
        <w:tab/>
      </w:r>
      <w:r w:rsidRPr="00584BF4">
        <w:t>Maitland</w:t>
      </w:r>
      <w:r w:rsidRPr="00584BF4">
        <w:tab/>
      </w:r>
      <w:r w:rsidRPr="00584BF4">
        <w:tab/>
        <w:t>Jim</w:t>
      </w:r>
      <w:r>
        <w:t xml:space="preserve"> (M)</w:t>
      </w:r>
      <w:r>
        <w:tab/>
      </w:r>
      <w:r>
        <w:tab/>
      </w:r>
      <w:r>
        <w:tab/>
        <w:t>021 668428</w:t>
      </w:r>
    </w:p>
    <w:p w14:paraId="7F3B3A0C" w14:textId="5FFC9EA3" w:rsidR="00584BF4" w:rsidRPr="00584BF4" w:rsidRDefault="00584BF4" w:rsidP="002A61F3">
      <w:pPr>
        <w:spacing w:after="0"/>
        <w:rPr>
          <w:b/>
          <w:bCs/>
        </w:rPr>
      </w:pPr>
      <w:r>
        <w:tab/>
      </w:r>
      <w:r>
        <w:tab/>
      </w:r>
      <w:r>
        <w:tab/>
        <w:t>Wilding</w:t>
      </w:r>
      <w:r>
        <w:tab/>
      </w:r>
      <w:r>
        <w:tab/>
      </w:r>
      <w:r>
        <w:tab/>
        <w:t>Mary (M)</w:t>
      </w:r>
      <w:r>
        <w:tab/>
      </w:r>
      <w:r>
        <w:tab/>
        <w:t>027 936</w:t>
      </w:r>
      <w:r w:rsidR="00A97710">
        <w:t xml:space="preserve"> </w:t>
      </w:r>
      <w:r>
        <w:t>3159</w:t>
      </w:r>
    </w:p>
    <w:p w14:paraId="2141DB11" w14:textId="767DEEA5" w:rsidR="001C5238" w:rsidRDefault="001C5238" w:rsidP="002A61F3">
      <w:pPr>
        <w:spacing w:after="0"/>
      </w:pPr>
    </w:p>
    <w:p w14:paraId="5839171E" w14:textId="30F076E7" w:rsidR="001C5238" w:rsidRDefault="001C5238" w:rsidP="002A61F3">
      <w:pPr>
        <w:spacing w:after="0"/>
      </w:pPr>
      <w:r>
        <w:rPr>
          <w:b/>
        </w:rPr>
        <w:t>Massey Avenue</w:t>
      </w:r>
      <w:r>
        <w:rPr>
          <w:b/>
        </w:rPr>
        <w:tab/>
      </w:r>
      <w:r>
        <w:rPr>
          <w:b/>
        </w:rPr>
        <w:tab/>
      </w:r>
      <w:r>
        <w:t>Chapman</w:t>
      </w:r>
      <w:r>
        <w:tab/>
      </w:r>
      <w:r>
        <w:tab/>
        <w:t>Thelma (1)</w:t>
      </w:r>
      <w:r>
        <w:tab/>
      </w:r>
      <w:r>
        <w:tab/>
        <w:t>567 8435</w:t>
      </w:r>
    </w:p>
    <w:p w14:paraId="140E4D71" w14:textId="544B871B" w:rsidR="001C5238" w:rsidRDefault="001C5238" w:rsidP="002A61F3">
      <w:pPr>
        <w:spacing w:after="0"/>
      </w:pPr>
      <w:r>
        <w:tab/>
      </w:r>
      <w:r>
        <w:tab/>
      </w:r>
      <w:r>
        <w:tab/>
        <w:t>Fitzgerald</w:t>
      </w:r>
      <w:r>
        <w:tab/>
      </w:r>
      <w:r>
        <w:tab/>
        <w:t xml:space="preserve">Dianne </w:t>
      </w:r>
      <w:r w:rsidR="00584BF4">
        <w:t>(M)</w:t>
      </w:r>
      <w:r>
        <w:tab/>
      </w:r>
      <w:r>
        <w:tab/>
        <w:t>567 0160</w:t>
      </w:r>
    </w:p>
    <w:p w14:paraId="42352878" w14:textId="22317FB2" w:rsidR="001C5238" w:rsidRDefault="001C5238" w:rsidP="002A61F3">
      <w:pPr>
        <w:spacing w:after="0"/>
      </w:pPr>
      <w:r>
        <w:tab/>
      </w:r>
      <w:r>
        <w:tab/>
      </w:r>
      <w:r>
        <w:tab/>
        <w:t>Murfitt</w:t>
      </w:r>
      <w:r>
        <w:tab/>
      </w:r>
      <w:r>
        <w:tab/>
      </w:r>
      <w:r>
        <w:tab/>
        <w:t>Tom (</w:t>
      </w:r>
      <w:r w:rsidR="00584BF4">
        <w:t>2</w:t>
      </w:r>
      <w:r>
        <w:t>)</w:t>
      </w:r>
      <w:r>
        <w:tab/>
      </w:r>
      <w:r>
        <w:tab/>
      </w:r>
      <w:r>
        <w:tab/>
        <w:t>021</w:t>
      </w:r>
      <w:r w:rsidR="008769A9">
        <w:t xml:space="preserve"> </w:t>
      </w:r>
      <w:r>
        <w:t>027</w:t>
      </w:r>
      <w:r w:rsidR="00A97710">
        <w:t xml:space="preserve"> </w:t>
      </w:r>
      <w:r>
        <w:t>60089</w:t>
      </w:r>
    </w:p>
    <w:p w14:paraId="11399624" w14:textId="77777777" w:rsidR="001C5238" w:rsidRDefault="001C5238" w:rsidP="002A61F3">
      <w:pPr>
        <w:spacing w:after="0"/>
      </w:pPr>
    </w:p>
    <w:p w14:paraId="34C0EC5B" w14:textId="10CA035E" w:rsidR="001C5238" w:rsidRDefault="001C5238" w:rsidP="002A61F3">
      <w:pPr>
        <w:spacing w:after="0"/>
      </w:pPr>
      <w:r w:rsidRPr="001C5238">
        <w:rPr>
          <w:b/>
        </w:rPr>
        <w:t>Miramar</w:t>
      </w:r>
      <w:r>
        <w:rPr>
          <w:b/>
        </w:rPr>
        <w:tab/>
      </w:r>
      <w:r>
        <w:rPr>
          <w:b/>
        </w:rPr>
        <w:tab/>
      </w:r>
      <w:r>
        <w:t>Gosling</w:t>
      </w:r>
      <w:r>
        <w:tab/>
      </w:r>
      <w:r>
        <w:tab/>
      </w:r>
      <w:r>
        <w:tab/>
        <w:t>Christine (1)</w:t>
      </w:r>
      <w:r>
        <w:tab/>
      </w:r>
      <w:r>
        <w:tab/>
        <w:t>388 7325</w:t>
      </w:r>
    </w:p>
    <w:p w14:paraId="30EFE44C" w14:textId="22551BE5" w:rsidR="001C5238" w:rsidRDefault="001C5238" w:rsidP="002A61F3">
      <w:pPr>
        <w:spacing w:after="0"/>
      </w:pPr>
      <w:r>
        <w:tab/>
      </w:r>
      <w:r>
        <w:tab/>
      </w:r>
      <w:r>
        <w:tab/>
        <w:t>Jackson</w:t>
      </w:r>
      <w:r>
        <w:tab/>
      </w:r>
      <w:r>
        <w:tab/>
      </w:r>
      <w:r>
        <w:tab/>
        <w:t>Dayle (2)</w:t>
      </w:r>
      <w:r>
        <w:tab/>
      </w:r>
      <w:r>
        <w:tab/>
        <w:t>027</w:t>
      </w:r>
      <w:r w:rsidR="008769A9">
        <w:t xml:space="preserve"> </w:t>
      </w:r>
      <w:r>
        <w:t>246</w:t>
      </w:r>
      <w:r w:rsidR="002100E8">
        <w:t xml:space="preserve"> </w:t>
      </w:r>
      <w:r>
        <w:t>0133</w:t>
      </w:r>
    </w:p>
    <w:p w14:paraId="65897118" w14:textId="4DD5E7FC" w:rsidR="001C5238" w:rsidRDefault="001C5238" w:rsidP="002A61F3">
      <w:pPr>
        <w:spacing w:after="0"/>
      </w:pPr>
      <w:r>
        <w:tab/>
      </w:r>
      <w:r>
        <w:tab/>
      </w:r>
      <w:r>
        <w:tab/>
        <w:t>Northcott</w:t>
      </w:r>
      <w:r>
        <w:tab/>
      </w:r>
      <w:r>
        <w:tab/>
        <w:t>Anna</w:t>
      </w:r>
      <w:r w:rsidR="00A643E5">
        <w:t xml:space="preserve"> </w:t>
      </w:r>
      <w:r w:rsidR="00584BF4">
        <w:t>(M)</w:t>
      </w:r>
      <w:r>
        <w:tab/>
      </w:r>
      <w:r>
        <w:tab/>
      </w:r>
      <w:r w:rsidR="006F6A43">
        <w:t>027</w:t>
      </w:r>
      <w:r w:rsidR="008769A9">
        <w:t xml:space="preserve"> </w:t>
      </w:r>
      <w:r w:rsidR="006F6A43">
        <w:t>217</w:t>
      </w:r>
      <w:r w:rsidR="00A97710">
        <w:t xml:space="preserve"> </w:t>
      </w:r>
      <w:r w:rsidR="006F6A43">
        <w:t>2122</w:t>
      </w:r>
    </w:p>
    <w:p w14:paraId="1D86594C" w14:textId="31A63BC6" w:rsidR="006F6A43" w:rsidRDefault="006F6A43" w:rsidP="002A61F3">
      <w:pPr>
        <w:spacing w:after="0"/>
      </w:pPr>
    </w:p>
    <w:p w14:paraId="4FBB2801" w14:textId="175A481D" w:rsidR="006F6A43" w:rsidRDefault="006F6A43" w:rsidP="002A61F3">
      <w:pPr>
        <w:spacing w:after="0"/>
      </w:pPr>
      <w:r>
        <w:rPr>
          <w:b/>
        </w:rPr>
        <w:t>Naena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F6A43">
        <w:t>Bu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F6A43">
        <w:t>Ian</w:t>
      </w:r>
      <w:r>
        <w:rPr>
          <w:b/>
        </w:rPr>
        <w:t xml:space="preserve"> </w:t>
      </w:r>
      <w:r w:rsidR="00A643E5" w:rsidRPr="00A643E5">
        <w:rPr>
          <w:bCs/>
        </w:rPr>
        <w:t>(M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F6A43">
        <w:t>567 6722</w:t>
      </w:r>
    </w:p>
    <w:p w14:paraId="16E4955F" w14:textId="1E0888FE" w:rsidR="006F6A43" w:rsidRDefault="006F6A43" w:rsidP="002A61F3">
      <w:pPr>
        <w:spacing w:after="0"/>
      </w:pPr>
      <w:r>
        <w:tab/>
      </w:r>
      <w:r>
        <w:tab/>
      </w:r>
      <w:r>
        <w:tab/>
        <w:t>Dixon</w:t>
      </w:r>
      <w:r>
        <w:tab/>
      </w:r>
      <w:r>
        <w:tab/>
      </w:r>
      <w:r>
        <w:tab/>
        <w:t>Alan (1)</w:t>
      </w:r>
      <w:r>
        <w:tab/>
      </w:r>
      <w:r>
        <w:tab/>
      </w:r>
      <w:r>
        <w:tab/>
      </w:r>
      <w:r w:rsidR="009A4CBA">
        <w:t>560 3799</w:t>
      </w:r>
    </w:p>
    <w:p w14:paraId="0DAA3DAC" w14:textId="7FD5F2F0" w:rsidR="006F6A43" w:rsidRDefault="006F6A43" w:rsidP="002A61F3">
      <w:pPr>
        <w:spacing w:after="0"/>
      </w:pPr>
      <w:r>
        <w:tab/>
      </w:r>
      <w:r>
        <w:tab/>
      </w:r>
      <w:r>
        <w:tab/>
        <w:t>Way</w:t>
      </w:r>
      <w:r>
        <w:tab/>
      </w:r>
      <w:r>
        <w:tab/>
      </w:r>
      <w:r>
        <w:tab/>
        <w:t>Sue (4)</w:t>
      </w:r>
      <w:r>
        <w:tab/>
      </w:r>
      <w:r>
        <w:tab/>
      </w:r>
      <w:r>
        <w:tab/>
        <w:t>021</w:t>
      </w:r>
      <w:r w:rsidR="008769A9">
        <w:t xml:space="preserve"> </w:t>
      </w:r>
      <w:r>
        <w:t>412</w:t>
      </w:r>
      <w:r w:rsidR="00A97710">
        <w:t xml:space="preserve"> </w:t>
      </w:r>
      <w:r>
        <w:t>611</w:t>
      </w:r>
    </w:p>
    <w:p w14:paraId="05B02792" w14:textId="51EAB074" w:rsidR="006F6A43" w:rsidRDefault="006F6A43" w:rsidP="002A61F3">
      <w:pPr>
        <w:spacing w:after="0"/>
      </w:pPr>
    </w:p>
    <w:p w14:paraId="3380369F" w14:textId="3B4DE550" w:rsidR="006F6A43" w:rsidRDefault="006F6A43" w:rsidP="002A61F3">
      <w:pPr>
        <w:spacing w:after="0"/>
      </w:pPr>
      <w:r>
        <w:rPr>
          <w:b/>
        </w:rPr>
        <w:t>Petone Central</w:t>
      </w:r>
      <w:r>
        <w:rPr>
          <w:b/>
        </w:rPr>
        <w:tab/>
      </w:r>
      <w:r>
        <w:rPr>
          <w:b/>
        </w:rPr>
        <w:tab/>
      </w:r>
      <w:r>
        <w:t>O’Neil</w:t>
      </w:r>
      <w:r>
        <w:tab/>
      </w:r>
      <w:r>
        <w:tab/>
      </w:r>
      <w:r>
        <w:tab/>
        <w:t>Peggy (1)</w:t>
      </w:r>
      <w:r>
        <w:tab/>
      </w:r>
      <w:r>
        <w:tab/>
        <w:t>568 4280</w:t>
      </w:r>
    </w:p>
    <w:p w14:paraId="3C3A6C16" w14:textId="5180BB08" w:rsidR="006F6A43" w:rsidRDefault="006F6A43" w:rsidP="002A61F3">
      <w:pPr>
        <w:spacing w:after="0"/>
      </w:pPr>
      <w:r>
        <w:tab/>
      </w:r>
      <w:r>
        <w:tab/>
      </w:r>
      <w:r>
        <w:tab/>
        <w:t>Robson</w:t>
      </w:r>
      <w:r>
        <w:tab/>
      </w:r>
      <w:r>
        <w:tab/>
      </w:r>
      <w:r>
        <w:tab/>
        <w:t>Christine (2)</w:t>
      </w:r>
      <w:r>
        <w:tab/>
      </w:r>
      <w:r>
        <w:tab/>
      </w:r>
      <w:r w:rsidR="00361459">
        <w:t>567 6563</w:t>
      </w:r>
    </w:p>
    <w:p w14:paraId="1592A45E" w14:textId="1C40DFC9" w:rsidR="006F6A43" w:rsidRDefault="006F6A43" w:rsidP="002A61F3">
      <w:pPr>
        <w:spacing w:after="0"/>
      </w:pPr>
      <w:r>
        <w:tab/>
      </w:r>
      <w:r>
        <w:tab/>
      </w:r>
      <w:r>
        <w:tab/>
        <w:t>Wong</w:t>
      </w:r>
      <w:r>
        <w:tab/>
      </w:r>
      <w:r>
        <w:tab/>
      </w:r>
      <w:r>
        <w:tab/>
        <w:t>Kaye</w:t>
      </w:r>
      <w:r w:rsidR="00D77C4A">
        <w:t xml:space="preserve"> (1)</w:t>
      </w:r>
      <w:r>
        <w:tab/>
      </w:r>
      <w:r>
        <w:tab/>
        <w:t>027</w:t>
      </w:r>
      <w:r w:rsidR="008769A9">
        <w:t xml:space="preserve"> </w:t>
      </w:r>
      <w:r>
        <w:t>406</w:t>
      </w:r>
      <w:r w:rsidR="00A97710">
        <w:t xml:space="preserve"> </w:t>
      </w:r>
      <w:r>
        <w:t>0011</w:t>
      </w:r>
    </w:p>
    <w:p w14:paraId="7DE219C3" w14:textId="660353F6" w:rsidR="006F6A43" w:rsidRDefault="006F6A43" w:rsidP="002A61F3">
      <w:pPr>
        <w:spacing w:after="0"/>
      </w:pPr>
    </w:p>
    <w:p w14:paraId="69E3BB9F" w14:textId="77777777" w:rsidR="002100E8" w:rsidRDefault="002100E8" w:rsidP="002A61F3">
      <w:pPr>
        <w:spacing w:after="0"/>
        <w:rPr>
          <w:b/>
        </w:rPr>
      </w:pPr>
    </w:p>
    <w:p w14:paraId="340725D9" w14:textId="77777777" w:rsidR="002100E8" w:rsidRDefault="002100E8" w:rsidP="002A61F3">
      <w:pPr>
        <w:spacing w:after="0"/>
        <w:rPr>
          <w:b/>
        </w:rPr>
      </w:pPr>
    </w:p>
    <w:p w14:paraId="3C494511" w14:textId="56F88148" w:rsidR="006F6A43" w:rsidRDefault="006F6A43" w:rsidP="002A61F3">
      <w:pPr>
        <w:spacing w:after="0"/>
      </w:pPr>
      <w:r>
        <w:rPr>
          <w:b/>
        </w:rPr>
        <w:t>Plimmerton</w:t>
      </w:r>
      <w:r>
        <w:rPr>
          <w:b/>
        </w:rPr>
        <w:tab/>
      </w:r>
      <w:r>
        <w:rPr>
          <w:b/>
        </w:rPr>
        <w:tab/>
      </w:r>
      <w:r>
        <w:t>Little</w:t>
      </w:r>
      <w:r>
        <w:tab/>
      </w:r>
      <w:r>
        <w:tab/>
      </w:r>
      <w:r>
        <w:tab/>
        <w:t>John (1)</w:t>
      </w:r>
      <w:r>
        <w:tab/>
      </w:r>
      <w:r>
        <w:tab/>
      </w:r>
      <w:r>
        <w:tab/>
        <w:t>234 1511</w:t>
      </w:r>
    </w:p>
    <w:p w14:paraId="608EDF59" w14:textId="74227AC5" w:rsidR="006F6A43" w:rsidRDefault="006F6A43" w:rsidP="002A61F3">
      <w:pPr>
        <w:spacing w:after="0"/>
      </w:pPr>
      <w:r>
        <w:tab/>
      </w:r>
      <w:r>
        <w:tab/>
      </w:r>
      <w:r>
        <w:tab/>
        <w:t>Mulford</w:t>
      </w:r>
      <w:r>
        <w:tab/>
      </w:r>
      <w:r>
        <w:tab/>
        <w:t>Pam (1)</w:t>
      </w:r>
      <w:r>
        <w:tab/>
      </w:r>
      <w:r>
        <w:tab/>
      </w:r>
      <w:r>
        <w:tab/>
        <w:t>233 8049</w:t>
      </w:r>
    </w:p>
    <w:p w14:paraId="69CCD272" w14:textId="47AEB6A1" w:rsidR="00204A67" w:rsidRDefault="00204A67" w:rsidP="002A61F3">
      <w:pPr>
        <w:spacing w:after="0"/>
      </w:pPr>
      <w:r>
        <w:tab/>
      </w:r>
      <w:r>
        <w:tab/>
      </w:r>
      <w:r>
        <w:tab/>
        <w:t>Robson</w:t>
      </w:r>
      <w:r>
        <w:tab/>
      </w:r>
      <w:r>
        <w:tab/>
      </w:r>
      <w:r>
        <w:tab/>
        <w:t>Carol (1)</w:t>
      </w:r>
      <w:r>
        <w:tab/>
      </w:r>
      <w:r>
        <w:tab/>
        <w:t>233 1673</w:t>
      </w:r>
    </w:p>
    <w:p w14:paraId="4CE85ED1" w14:textId="5FFA3144" w:rsidR="00D77C4A" w:rsidRDefault="00D77C4A" w:rsidP="002A61F3">
      <w:pPr>
        <w:spacing w:after="0"/>
      </w:pPr>
      <w:r>
        <w:tab/>
      </w:r>
      <w:r>
        <w:tab/>
      </w:r>
      <w:r>
        <w:tab/>
      </w:r>
      <w:r w:rsidR="00204A67">
        <w:t>Thomson</w:t>
      </w:r>
      <w:r w:rsidR="00204A67">
        <w:tab/>
      </w:r>
      <w:r w:rsidR="00204A67">
        <w:tab/>
        <w:t>Cath (1)</w:t>
      </w:r>
      <w:r w:rsidR="00204A67">
        <w:tab/>
      </w:r>
      <w:r w:rsidR="00204A67">
        <w:tab/>
      </w:r>
      <w:r w:rsidR="00204A67">
        <w:tab/>
        <w:t>027 272</w:t>
      </w:r>
      <w:r w:rsidR="00A97710">
        <w:t xml:space="preserve"> </w:t>
      </w:r>
      <w:r w:rsidR="00204A67">
        <w:t>6077</w:t>
      </w:r>
    </w:p>
    <w:p w14:paraId="134F8ED4" w14:textId="09BBDE19" w:rsidR="006F6A43" w:rsidRDefault="00D77C4A" w:rsidP="00762656">
      <w:pPr>
        <w:spacing w:after="0"/>
        <w:ind w:left="1440" w:firstLine="720"/>
      </w:pPr>
      <w:r>
        <w:t>Wybourne-Curtin</w:t>
      </w:r>
      <w:r>
        <w:tab/>
        <w:t>Rachel (1)</w:t>
      </w:r>
      <w:r>
        <w:tab/>
      </w:r>
      <w:r>
        <w:tab/>
        <w:t>233 9600</w:t>
      </w:r>
    </w:p>
    <w:p w14:paraId="5A3723A5" w14:textId="43A97AFD" w:rsidR="00D77C4A" w:rsidRDefault="00D77C4A" w:rsidP="002A61F3">
      <w:pPr>
        <w:spacing w:after="0"/>
      </w:pPr>
      <w:r>
        <w:tab/>
      </w:r>
      <w:r>
        <w:tab/>
      </w:r>
      <w:r>
        <w:tab/>
      </w:r>
    </w:p>
    <w:p w14:paraId="6CCB1947" w14:textId="204A5C17" w:rsidR="006F6A43" w:rsidRDefault="006F6A43" w:rsidP="002A61F3">
      <w:pPr>
        <w:spacing w:after="0"/>
      </w:pPr>
      <w:r>
        <w:rPr>
          <w:b/>
        </w:rPr>
        <w:t>Silverstream</w:t>
      </w:r>
      <w:r>
        <w:rPr>
          <w:b/>
        </w:rPr>
        <w:tab/>
      </w:r>
      <w:r>
        <w:rPr>
          <w:b/>
        </w:rPr>
        <w:tab/>
      </w:r>
      <w:r w:rsidRPr="006F6A43">
        <w:t>Florance</w:t>
      </w:r>
      <w:r>
        <w:tab/>
      </w:r>
      <w:r>
        <w:tab/>
      </w:r>
      <w:r w:rsidR="00B32920">
        <w:t>James (1)</w:t>
      </w:r>
      <w:r w:rsidR="00B32920">
        <w:tab/>
      </w:r>
      <w:r w:rsidR="00B32920">
        <w:tab/>
      </w:r>
      <w:r w:rsidR="0074499E">
        <w:t>027 935 2972</w:t>
      </w:r>
    </w:p>
    <w:p w14:paraId="10D73146" w14:textId="2A89F717" w:rsidR="00B32920" w:rsidRDefault="00B32920" w:rsidP="002A61F3">
      <w:pPr>
        <w:spacing w:after="0"/>
        <w:rPr>
          <w:b/>
        </w:rPr>
      </w:pPr>
    </w:p>
    <w:p w14:paraId="09D8EABA" w14:textId="503442D0" w:rsidR="00B32920" w:rsidRDefault="00B32920" w:rsidP="002A61F3">
      <w:pPr>
        <w:spacing w:after="0"/>
      </w:pPr>
      <w:r>
        <w:rPr>
          <w:b/>
        </w:rPr>
        <w:t>Stokes Valley</w:t>
      </w:r>
      <w:r>
        <w:rPr>
          <w:b/>
        </w:rPr>
        <w:tab/>
      </w:r>
      <w:r>
        <w:rPr>
          <w:b/>
        </w:rPr>
        <w:tab/>
      </w:r>
      <w:r>
        <w:t>Bucknall</w:t>
      </w:r>
      <w:r>
        <w:tab/>
      </w:r>
      <w:r>
        <w:tab/>
        <w:t>Dave (1)</w:t>
      </w:r>
      <w:r>
        <w:tab/>
      </w:r>
      <w:r>
        <w:tab/>
        <w:t>566 5412</w:t>
      </w:r>
    </w:p>
    <w:p w14:paraId="7FF3FBBA" w14:textId="446796F3" w:rsidR="00B32920" w:rsidRDefault="00B32920" w:rsidP="002A61F3">
      <w:pPr>
        <w:spacing w:after="0"/>
      </w:pPr>
      <w:r>
        <w:tab/>
      </w:r>
      <w:r>
        <w:tab/>
      </w:r>
      <w:r>
        <w:tab/>
        <w:t>Cabral</w:t>
      </w:r>
      <w:r>
        <w:tab/>
      </w:r>
      <w:r>
        <w:tab/>
      </w:r>
      <w:r>
        <w:tab/>
        <w:t>Jimmy (1)</w:t>
      </w:r>
      <w:r>
        <w:tab/>
      </w:r>
      <w:r>
        <w:tab/>
        <w:t>563 6657</w:t>
      </w:r>
    </w:p>
    <w:p w14:paraId="5516B826" w14:textId="33280A74" w:rsidR="00B32920" w:rsidRDefault="00B32920" w:rsidP="002A61F3">
      <w:pPr>
        <w:spacing w:after="0"/>
      </w:pPr>
      <w:r>
        <w:tab/>
      </w:r>
      <w:r>
        <w:tab/>
      </w:r>
      <w:r>
        <w:tab/>
        <w:t>Curtin</w:t>
      </w:r>
      <w:r>
        <w:tab/>
      </w:r>
      <w:r>
        <w:tab/>
      </w:r>
      <w:r>
        <w:tab/>
        <w:t>Seamus (1)</w:t>
      </w:r>
      <w:r>
        <w:tab/>
      </w:r>
      <w:r>
        <w:tab/>
      </w:r>
      <w:r w:rsidR="00361459">
        <w:t>022 165 0152</w:t>
      </w:r>
    </w:p>
    <w:p w14:paraId="02C8E6F3" w14:textId="40491267" w:rsidR="00B32920" w:rsidRDefault="00B32920" w:rsidP="002A61F3">
      <w:pPr>
        <w:spacing w:after="0"/>
      </w:pPr>
      <w:r>
        <w:tab/>
      </w:r>
      <w:r>
        <w:tab/>
      </w:r>
      <w:r>
        <w:tab/>
        <w:t>Wood</w:t>
      </w:r>
      <w:r>
        <w:tab/>
      </w:r>
      <w:r>
        <w:tab/>
      </w:r>
      <w:r>
        <w:tab/>
        <w:t>Ron (2)</w:t>
      </w:r>
      <w:r>
        <w:tab/>
      </w:r>
      <w:r>
        <w:tab/>
      </w:r>
      <w:r>
        <w:tab/>
        <w:t>021</w:t>
      </w:r>
      <w:r w:rsidR="00361459">
        <w:t xml:space="preserve"> </w:t>
      </w:r>
      <w:r>
        <w:t>868</w:t>
      </w:r>
      <w:r w:rsidR="00361459">
        <w:t xml:space="preserve"> </w:t>
      </w:r>
      <w:r>
        <w:t>816</w:t>
      </w:r>
    </w:p>
    <w:p w14:paraId="48A5B36D" w14:textId="77777777" w:rsidR="00762656" w:rsidRDefault="00762656" w:rsidP="002A61F3">
      <w:pPr>
        <w:spacing w:after="0"/>
      </w:pPr>
    </w:p>
    <w:p w14:paraId="15457EEC" w14:textId="67EFA470" w:rsidR="00B32920" w:rsidRDefault="00B32920" w:rsidP="002A61F3">
      <w:pPr>
        <w:spacing w:after="0"/>
      </w:pPr>
      <w:r>
        <w:rPr>
          <w:b/>
        </w:rPr>
        <w:t>Taw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Burrage</w:t>
      </w:r>
      <w:r>
        <w:tab/>
      </w:r>
      <w:r>
        <w:tab/>
      </w:r>
      <w:r>
        <w:tab/>
        <w:t>Anne (2)</w:t>
      </w:r>
      <w:r>
        <w:tab/>
      </w:r>
      <w:r>
        <w:tab/>
        <w:t>021</w:t>
      </w:r>
      <w:r w:rsidR="00EF1EA0">
        <w:t xml:space="preserve"> </w:t>
      </w:r>
      <w:r>
        <w:t>230</w:t>
      </w:r>
      <w:r w:rsidR="00361459">
        <w:t xml:space="preserve"> </w:t>
      </w:r>
      <w:r>
        <w:t>6339</w:t>
      </w:r>
    </w:p>
    <w:p w14:paraId="230C3BD0" w14:textId="55137EAD" w:rsidR="00B32920" w:rsidRDefault="00B32920" w:rsidP="002A61F3">
      <w:pPr>
        <w:spacing w:after="0"/>
      </w:pPr>
      <w:r>
        <w:tab/>
      </w:r>
      <w:r>
        <w:tab/>
      </w:r>
      <w:r>
        <w:tab/>
        <w:t>Burrage</w:t>
      </w:r>
      <w:r>
        <w:tab/>
      </w:r>
      <w:r>
        <w:tab/>
      </w:r>
      <w:r>
        <w:tab/>
        <w:t>David (2)</w:t>
      </w:r>
      <w:r>
        <w:tab/>
      </w:r>
      <w:r>
        <w:tab/>
        <w:t>021</w:t>
      </w:r>
      <w:r w:rsidR="00EF1EA0">
        <w:t xml:space="preserve"> </w:t>
      </w:r>
      <w:r>
        <w:t>236</w:t>
      </w:r>
      <w:r w:rsidR="00361459">
        <w:t xml:space="preserve"> </w:t>
      </w:r>
      <w:r>
        <w:t>7194</w:t>
      </w:r>
    </w:p>
    <w:p w14:paraId="7E4BE7EB" w14:textId="0A896C7C" w:rsidR="00683D2C" w:rsidRDefault="00683D2C" w:rsidP="002A61F3">
      <w:pPr>
        <w:spacing w:after="0"/>
      </w:pPr>
      <w:r>
        <w:tab/>
      </w:r>
      <w:r>
        <w:tab/>
      </w:r>
      <w:r>
        <w:tab/>
        <w:t>Brown</w:t>
      </w:r>
      <w:r>
        <w:tab/>
      </w:r>
      <w:r>
        <w:tab/>
      </w:r>
      <w:r>
        <w:tab/>
        <w:t xml:space="preserve">Jan </w:t>
      </w:r>
      <w:r w:rsidR="007A2637">
        <w:t>(M)</w:t>
      </w:r>
      <w:r>
        <w:tab/>
      </w:r>
      <w:r>
        <w:tab/>
      </w:r>
      <w:r>
        <w:tab/>
        <w:t>021</w:t>
      </w:r>
      <w:r w:rsidR="00EF1EA0">
        <w:t xml:space="preserve"> </w:t>
      </w:r>
      <w:r>
        <w:t>151</w:t>
      </w:r>
      <w:r w:rsidR="00361459">
        <w:t xml:space="preserve"> </w:t>
      </w:r>
      <w:r>
        <w:t>9863</w:t>
      </w:r>
    </w:p>
    <w:p w14:paraId="49CC69EB" w14:textId="0D0817E5" w:rsidR="00B32920" w:rsidRDefault="00B32920" w:rsidP="002A61F3">
      <w:pPr>
        <w:spacing w:after="0"/>
      </w:pPr>
      <w:r>
        <w:tab/>
      </w:r>
      <w:r>
        <w:tab/>
      </w:r>
      <w:r>
        <w:tab/>
        <w:t>Carter</w:t>
      </w:r>
      <w:r>
        <w:tab/>
      </w:r>
      <w:r>
        <w:tab/>
      </w:r>
      <w:r>
        <w:tab/>
        <w:t xml:space="preserve">Trevor </w:t>
      </w:r>
      <w:r w:rsidR="007A2637">
        <w:t>(M)</w:t>
      </w:r>
      <w:r>
        <w:tab/>
      </w:r>
      <w:r>
        <w:tab/>
        <w:t>021</w:t>
      </w:r>
      <w:r w:rsidR="00EF1EA0">
        <w:t xml:space="preserve"> </w:t>
      </w:r>
      <w:r>
        <w:t>129</w:t>
      </w:r>
      <w:r w:rsidR="00361459">
        <w:t xml:space="preserve"> </w:t>
      </w:r>
      <w:r>
        <w:t>5288</w:t>
      </w:r>
    </w:p>
    <w:p w14:paraId="616357B0" w14:textId="137DF422" w:rsidR="00B32920" w:rsidRDefault="00B32920" w:rsidP="002A61F3">
      <w:pPr>
        <w:spacing w:after="0"/>
      </w:pPr>
      <w:r>
        <w:tab/>
      </w:r>
      <w:r>
        <w:tab/>
      </w:r>
      <w:r>
        <w:tab/>
        <w:t>Hassall</w:t>
      </w:r>
      <w:r>
        <w:tab/>
      </w:r>
      <w:r>
        <w:tab/>
      </w:r>
      <w:r>
        <w:tab/>
        <w:t>Paul (2)</w:t>
      </w:r>
      <w:r>
        <w:tab/>
      </w:r>
      <w:r>
        <w:tab/>
      </w:r>
      <w:r>
        <w:tab/>
        <w:t>232 5165</w:t>
      </w:r>
    </w:p>
    <w:p w14:paraId="620B7CCA" w14:textId="305020D3" w:rsidR="00683D2C" w:rsidRDefault="00683D2C" w:rsidP="002A61F3">
      <w:pPr>
        <w:spacing w:after="0"/>
      </w:pPr>
      <w:r>
        <w:tab/>
      </w:r>
      <w:r>
        <w:tab/>
      </w:r>
      <w:r>
        <w:tab/>
        <w:t>Johnson</w:t>
      </w:r>
      <w:r>
        <w:tab/>
      </w:r>
      <w:r>
        <w:tab/>
        <w:t>Michael (4)</w:t>
      </w:r>
      <w:r>
        <w:tab/>
      </w:r>
      <w:r>
        <w:tab/>
        <w:t>027</w:t>
      </w:r>
      <w:r w:rsidR="00135A56">
        <w:t xml:space="preserve"> </w:t>
      </w:r>
      <w:r>
        <w:t>330</w:t>
      </w:r>
      <w:r w:rsidR="00361459">
        <w:t xml:space="preserve"> </w:t>
      </w:r>
      <w:r>
        <w:t>8084</w:t>
      </w:r>
    </w:p>
    <w:p w14:paraId="29DC0ABC" w14:textId="0AC2CD19" w:rsidR="00683D2C" w:rsidRDefault="00683D2C" w:rsidP="002A61F3">
      <w:pPr>
        <w:spacing w:after="0"/>
      </w:pPr>
      <w:r>
        <w:tab/>
      </w:r>
      <w:r>
        <w:tab/>
      </w:r>
      <w:r>
        <w:tab/>
        <w:t>Lindsay</w:t>
      </w:r>
      <w:r>
        <w:tab/>
      </w:r>
      <w:r>
        <w:tab/>
      </w:r>
      <w:r>
        <w:tab/>
        <w:t>Beverley (2)</w:t>
      </w:r>
      <w:r>
        <w:tab/>
      </w:r>
      <w:r>
        <w:tab/>
        <w:t>232 5260</w:t>
      </w:r>
    </w:p>
    <w:p w14:paraId="6E42DEAB" w14:textId="0E3E8179" w:rsidR="00683D2C" w:rsidRDefault="00683D2C" w:rsidP="002A61F3">
      <w:pPr>
        <w:spacing w:after="0"/>
      </w:pPr>
      <w:r>
        <w:tab/>
      </w:r>
      <w:r>
        <w:tab/>
      </w:r>
      <w:r>
        <w:tab/>
        <w:t>Nixon</w:t>
      </w:r>
      <w:r>
        <w:tab/>
      </w:r>
      <w:r>
        <w:tab/>
      </w:r>
      <w:r>
        <w:tab/>
        <w:t>Peter (2)</w:t>
      </w:r>
      <w:r>
        <w:tab/>
      </w:r>
      <w:r>
        <w:tab/>
        <w:t>232 8575</w:t>
      </w:r>
    </w:p>
    <w:p w14:paraId="0EF9AE3D" w14:textId="64B28974" w:rsidR="00E72B50" w:rsidRDefault="00E72B50" w:rsidP="002A61F3">
      <w:pPr>
        <w:spacing w:after="0"/>
      </w:pPr>
      <w:r>
        <w:tab/>
      </w:r>
      <w:r>
        <w:tab/>
      </w:r>
      <w:r>
        <w:tab/>
        <w:t>Preston</w:t>
      </w:r>
      <w:r>
        <w:tab/>
      </w:r>
      <w:r>
        <w:tab/>
      </w:r>
      <w:r>
        <w:tab/>
        <w:t xml:space="preserve">Joan </w:t>
      </w:r>
      <w:r w:rsidR="007A2637">
        <w:t>(M)</w:t>
      </w:r>
      <w:r>
        <w:tab/>
      </w:r>
      <w:r>
        <w:tab/>
        <w:t>027</w:t>
      </w:r>
      <w:r w:rsidR="00135A56">
        <w:t xml:space="preserve"> </w:t>
      </w:r>
      <w:r>
        <w:t>490</w:t>
      </w:r>
      <w:r w:rsidR="00361459">
        <w:t xml:space="preserve"> </w:t>
      </w:r>
      <w:r>
        <w:t>0070</w:t>
      </w:r>
    </w:p>
    <w:p w14:paraId="7C664481" w14:textId="1DA52CC0" w:rsidR="00683D2C" w:rsidRDefault="00683D2C" w:rsidP="002A61F3">
      <w:pPr>
        <w:spacing w:after="0"/>
      </w:pPr>
      <w:r>
        <w:tab/>
      </w:r>
      <w:r w:rsidR="007A2637">
        <w:tab/>
      </w:r>
      <w:r w:rsidR="007A2637">
        <w:tab/>
      </w:r>
      <w:r>
        <w:t>Williams</w:t>
      </w:r>
      <w:r>
        <w:tab/>
      </w:r>
      <w:r>
        <w:tab/>
        <w:t>Sandrina</w:t>
      </w:r>
      <w:r w:rsidR="007A2637">
        <w:t xml:space="preserve"> (M)</w:t>
      </w:r>
      <w:r>
        <w:tab/>
      </w:r>
      <w:r>
        <w:tab/>
        <w:t>021</w:t>
      </w:r>
      <w:r w:rsidR="00135A56">
        <w:t xml:space="preserve"> </w:t>
      </w:r>
      <w:r>
        <w:t>115</w:t>
      </w:r>
      <w:r w:rsidR="00361459">
        <w:t xml:space="preserve"> </w:t>
      </w:r>
      <w:r>
        <w:t>3445</w:t>
      </w:r>
    </w:p>
    <w:p w14:paraId="24DEF065" w14:textId="17B911DC" w:rsidR="00FE47FF" w:rsidRDefault="00FE47FF" w:rsidP="002A61F3">
      <w:pPr>
        <w:spacing w:after="0"/>
      </w:pPr>
    </w:p>
    <w:p w14:paraId="31EEDD1F" w14:textId="769CC507" w:rsidR="00FE47FF" w:rsidRDefault="00B62131" w:rsidP="002A61F3">
      <w:pPr>
        <w:spacing w:after="0"/>
      </w:pPr>
      <w:r>
        <w:rPr>
          <w:b/>
        </w:rPr>
        <w:t>Titahi Bay</w:t>
      </w:r>
      <w:r>
        <w:rPr>
          <w:b/>
        </w:rPr>
        <w:tab/>
      </w:r>
      <w:r>
        <w:rPr>
          <w:b/>
        </w:rPr>
        <w:tab/>
      </w:r>
      <w:r>
        <w:t>Painter</w:t>
      </w:r>
      <w:r>
        <w:tab/>
      </w:r>
      <w:r>
        <w:tab/>
      </w:r>
      <w:r>
        <w:tab/>
        <w:t>Grahame (1)</w:t>
      </w:r>
      <w:r>
        <w:tab/>
      </w:r>
      <w:r>
        <w:tab/>
        <w:t>236 8141</w:t>
      </w:r>
    </w:p>
    <w:p w14:paraId="773F9341" w14:textId="5D010C3D" w:rsidR="00B62131" w:rsidRDefault="00B62131" w:rsidP="002A61F3">
      <w:pPr>
        <w:spacing w:after="0"/>
      </w:pPr>
    </w:p>
    <w:p w14:paraId="0C3F6218" w14:textId="7D2F60E5" w:rsidR="00B62131" w:rsidRDefault="00B62131" w:rsidP="002A61F3">
      <w:pPr>
        <w:spacing w:after="0"/>
      </w:pPr>
      <w:r>
        <w:rPr>
          <w:b/>
        </w:rPr>
        <w:t>Upper Hutt</w:t>
      </w:r>
      <w:r>
        <w:rPr>
          <w:b/>
        </w:rPr>
        <w:tab/>
      </w:r>
      <w:r>
        <w:rPr>
          <w:b/>
        </w:rPr>
        <w:tab/>
      </w:r>
      <w:r>
        <w:t>Asprey</w:t>
      </w:r>
      <w:r>
        <w:tab/>
      </w:r>
      <w:r>
        <w:tab/>
      </w:r>
      <w:r>
        <w:tab/>
        <w:t>Martin</w:t>
      </w:r>
      <w:r w:rsidR="007A2637">
        <w:t xml:space="preserve"> (M)</w:t>
      </w:r>
      <w:r>
        <w:tab/>
      </w:r>
      <w:r>
        <w:tab/>
        <w:t>021</w:t>
      </w:r>
      <w:r w:rsidR="00135A56">
        <w:t xml:space="preserve"> </w:t>
      </w:r>
      <w:r>
        <w:t>144</w:t>
      </w:r>
      <w:r w:rsidR="00361459">
        <w:t xml:space="preserve"> </w:t>
      </w:r>
      <w:r>
        <w:t>6923</w:t>
      </w:r>
    </w:p>
    <w:p w14:paraId="2A72182F" w14:textId="45306032" w:rsidR="00B62131" w:rsidRDefault="00B62131" w:rsidP="002A61F3">
      <w:pPr>
        <w:spacing w:after="0"/>
      </w:pPr>
      <w:r>
        <w:tab/>
      </w:r>
      <w:r>
        <w:tab/>
      </w:r>
      <w:r>
        <w:tab/>
        <w:t>Crowhurst</w:t>
      </w:r>
      <w:r>
        <w:tab/>
      </w:r>
      <w:r>
        <w:tab/>
        <w:t>Steve</w:t>
      </w:r>
      <w:r w:rsidR="00D23A37">
        <w:t xml:space="preserve"> (M)</w:t>
      </w:r>
      <w:r>
        <w:tab/>
      </w:r>
      <w:r>
        <w:tab/>
      </w:r>
      <w:r w:rsidR="00C87109">
        <w:t>021 171 3849</w:t>
      </w:r>
    </w:p>
    <w:p w14:paraId="23AC7D70" w14:textId="141A7548" w:rsidR="00B62131" w:rsidRDefault="00B62131" w:rsidP="002A61F3">
      <w:pPr>
        <w:spacing w:after="0"/>
      </w:pPr>
      <w:r>
        <w:tab/>
      </w:r>
      <w:r>
        <w:tab/>
      </w:r>
      <w:r>
        <w:tab/>
        <w:t>Rainey</w:t>
      </w:r>
      <w:r>
        <w:tab/>
      </w:r>
      <w:r>
        <w:tab/>
      </w:r>
      <w:r>
        <w:tab/>
        <w:t>Andrew</w:t>
      </w:r>
      <w:r w:rsidR="00D23A37">
        <w:t xml:space="preserve"> (M)</w:t>
      </w:r>
      <w:r>
        <w:tab/>
      </w:r>
      <w:r>
        <w:tab/>
        <w:t>9705016</w:t>
      </w:r>
      <w:r>
        <w:rPr>
          <w:b/>
        </w:rPr>
        <w:tab/>
      </w:r>
    </w:p>
    <w:p w14:paraId="3C0019EC" w14:textId="6AEF43CE" w:rsidR="00B62131" w:rsidRDefault="00B62131" w:rsidP="002A61F3">
      <w:pPr>
        <w:spacing w:after="0"/>
      </w:pPr>
    </w:p>
    <w:p w14:paraId="78092434" w14:textId="5F105BD8" w:rsidR="00B62131" w:rsidRDefault="00B62131" w:rsidP="002A61F3">
      <w:pPr>
        <w:spacing w:after="0"/>
      </w:pPr>
      <w:r>
        <w:rPr>
          <w:b/>
        </w:rPr>
        <w:t>Wainuiomata</w:t>
      </w:r>
      <w:r>
        <w:rPr>
          <w:b/>
        </w:rPr>
        <w:tab/>
      </w:r>
      <w:r>
        <w:rPr>
          <w:b/>
        </w:rPr>
        <w:tab/>
      </w:r>
      <w:r>
        <w:t>Auty</w:t>
      </w:r>
      <w:r>
        <w:tab/>
      </w:r>
      <w:r>
        <w:tab/>
      </w:r>
      <w:r>
        <w:tab/>
        <w:t>Geoff</w:t>
      </w:r>
      <w:r w:rsidR="00D23A37">
        <w:t xml:space="preserve"> (M)</w:t>
      </w:r>
      <w:r>
        <w:tab/>
      </w:r>
      <w:r>
        <w:tab/>
        <w:t>564 6840</w:t>
      </w:r>
    </w:p>
    <w:p w14:paraId="098EF126" w14:textId="3274BA64" w:rsidR="00B62131" w:rsidRDefault="00B62131" w:rsidP="002A61F3">
      <w:pPr>
        <w:spacing w:after="0"/>
      </w:pPr>
      <w:r>
        <w:tab/>
      </w:r>
      <w:r>
        <w:tab/>
      </w:r>
      <w:r>
        <w:tab/>
        <w:t>Hemingway</w:t>
      </w:r>
      <w:r>
        <w:tab/>
      </w:r>
      <w:r>
        <w:tab/>
        <w:t>Russell</w:t>
      </w:r>
      <w:r w:rsidR="00D23A37">
        <w:t xml:space="preserve"> (M)</w:t>
      </w:r>
      <w:r>
        <w:tab/>
      </w:r>
      <w:r>
        <w:tab/>
        <w:t>938 8188</w:t>
      </w:r>
    </w:p>
    <w:p w14:paraId="7AB69D1E" w14:textId="3F85703B" w:rsidR="00B62131" w:rsidRDefault="00B62131" w:rsidP="002A61F3">
      <w:pPr>
        <w:spacing w:after="0"/>
      </w:pPr>
      <w:r>
        <w:tab/>
      </w:r>
      <w:r>
        <w:tab/>
      </w:r>
      <w:r>
        <w:tab/>
        <w:t>Mayoss</w:t>
      </w:r>
      <w:r>
        <w:tab/>
      </w:r>
      <w:r>
        <w:tab/>
      </w:r>
      <w:r>
        <w:tab/>
        <w:t>Davi</w:t>
      </w:r>
      <w:r w:rsidR="00D23A37">
        <w:t>d (M)</w:t>
      </w:r>
      <w:r>
        <w:tab/>
      </w:r>
      <w:r>
        <w:tab/>
        <w:t>021</w:t>
      </w:r>
      <w:r w:rsidR="00135A56">
        <w:t xml:space="preserve"> </w:t>
      </w:r>
      <w:r>
        <w:t>209</w:t>
      </w:r>
      <w:r w:rsidR="00361459">
        <w:t xml:space="preserve"> </w:t>
      </w:r>
      <w:r>
        <w:t>4416</w:t>
      </w:r>
    </w:p>
    <w:p w14:paraId="6C4E9330" w14:textId="642A22C9" w:rsidR="00B62131" w:rsidRDefault="00B62131" w:rsidP="002A61F3">
      <w:pPr>
        <w:spacing w:after="0"/>
      </w:pPr>
      <w:r>
        <w:tab/>
      </w:r>
      <w:r>
        <w:tab/>
      </w:r>
      <w:r>
        <w:tab/>
        <w:t>Preston</w:t>
      </w:r>
      <w:r>
        <w:tab/>
      </w:r>
      <w:r>
        <w:tab/>
      </w:r>
      <w:r>
        <w:tab/>
        <w:t>Craig</w:t>
      </w:r>
      <w:r w:rsidR="00D23A37">
        <w:t xml:space="preserve"> (M)</w:t>
      </w:r>
      <w:r>
        <w:tab/>
      </w:r>
      <w:r>
        <w:tab/>
        <w:t>027</w:t>
      </w:r>
      <w:r w:rsidR="00135A56">
        <w:t xml:space="preserve"> </w:t>
      </w:r>
      <w:r>
        <w:t>656</w:t>
      </w:r>
      <w:r w:rsidR="00361459">
        <w:t xml:space="preserve"> </w:t>
      </w:r>
      <w:r>
        <w:t>0807</w:t>
      </w:r>
    </w:p>
    <w:p w14:paraId="2C99123F" w14:textId="24C63D4B" w:rsidR="00B62131" w:rsidRDefault="00B62131" w:rsidP="002A61F3">
      <w:pPr>
        <w:spacing w:after="0"/>
      </w:pPr>
      <w:r>
        <w:tab/>
      </w:r>
      <w:r>
        <w:tab/>
      </w:r>
      <w:r>
        <w:tab/>
        <w:t>Rhodes</w:t>
      </w:r>
      <w:r>
        <w:tab/>
      </w:r>
      <w:r>
        <w:tab/>
      </w:r>
      <w:r>
        <w:tab/>
        <w:t>Hunter</w:t>
      </w:r>
      <w:r w:rsidR="00D23A37">
        <w:t xml:space="preserve"> (M)</w:t>
      </w:r>
      <w:r>
        <w:tab/>
      </w:r>
      <w:r>
        <w:tab/>
        <w:t>027</w:t>
      </w:r>
      <w:r w:rsidR="00135A56">
        <w:t xml:space="preserve"> </w:t>
      </w:r>
      <w:r>
        <w:t>303</w:t>
      </w:r>
      <w:r w:rsidR="00361459">
        <w:t xml:space="preserve"> </w:t>
      </w:r>
      <w:r>
        <w:t>4417</w:t>
      </w:r>
    </w:p>
    <w:p w14:paraId="13BE7029" w14:textId="0BE1847A" w:rsidR="00B62131" w:rsidRDefault="00B62131" w:rsidP="002A61F3">
      <w:pPr>
        <w:spacing w:after="0"/>
      </w:pPr>
    </w:p>
    <w:p w14:paraId="0E03CF6E" w14:textId="2207EAC5" w:rsidR="00D23A37" w:rsidRDefault="00B62131" w:rsidP="002A61F3">
      <w:pPr>
        <w:spacing w:after="0"/>
        <w:rPr>
          <w:bCs/>
        </w:rPr>
      </w:pPr>
      <w:r>
        <w:rPr>
          <w:b/>
        </w:rPr>
        <w:t>Whitb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3A37" w:rsidRPr="00D23A37">
        <w:rPr>
          <w:bCs/>
        </w:rPr>
        <w:t xml:space="preserve">Cooper </w:t>
      </w:r>
      <w:r w:rsidR="00D23A37" w:rsidRPr="00D23A37">
        <w:rPr>
          <w:bCs/>
        </w:rPr>
        <w:tab/>
      </w:r>
      <w:r w:rsidR="00D23A37">
        <w:rPr>
          <w:bCs/>
        </w:rPr>
        <w:tab/>
      </w:r>
      <w:r w:rsidR="00D23A37">
        <w:rPr>
          <w:bCs/>
        </w:rPr>
        <w:tab/>
        <w:t>Barry (M)</w:t>
      </w:r>
      <w:r w:rsidR="00D23A37">
        <w:rPr>
          <w:bCs/>
        </w:rPr>
        <w:tab/>
      </w:r>
      <w:r w:rsidR="00D23A37">
        <w:rPr>
          <w:bCs/>
        </w:rPr>
        <w:tab/>
        <w:t>027 636</w:t>
      </w:r>
      <w:r w:rsidR="00361459">
        <w:rPr>
          <w:bCs/>
        </w:rPr>
        <w:t xml:space="preserve"> </w:t>
      </w:r>
      <w:r w:rsidR="00D23A37">
        <w:rPr>
          <w:bCs/>
        </w:rPr>
        <w:t>5000</w:t>
      </w:r>
    </w:p>
    <w:p w14:paraId="36691575" w14:textId="3AF69D93" w:rsidR="00D23A37" w:rsidRDefault="00D23A37" w:rsidP="002A61F3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Cooper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Gay (M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27 392</w:t>
      </w:r>
      <w:r w:rsidR="00361459">
        <w:rPr>
          <w:bCs/>
        </w:rPr>
        <w:t xml:space="preserve"> </w:t>
      </w:r>
      <w:r>
        <w:rPr>
          <w:bCs/>
        </w:rPr>
        <w:t>9895</w:t>
      </w:r>
    </w:p>
    <w:p w14:paraId="616DE6D5" w14:textId="43EECB36" w:rsidR="00D23A37" w:rsidRDefault="00D23A37" w:rsidP="002A61F3">
      <w:pPr>
        <w:spacing w:after="0"/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Hoga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Kay (M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21 129</w:t>
      </w:r>
      <w:r w:rsidR="00361459">
        <w:rPr>
          <w:bCs/>
        </w:rPr>
        <w:t xml:space="preserve"> </w:t>
      </w:r>
      <w:r>
        <w:rPr>
          <w:bCs/>
        </w:rPr>
        <w:t>8622</w:t>
      </w:r>
    </w:p>
    <w:p w14:paraId="65A3FCE8" w14:textId="45F9C8FB" w:rsidR="00B62131" w:rsidRDefault="00B62131" w:rsidP="00D23A37">
      <w:pPr>
        <w:spacing w:after="0"/>
        <w:ind w:left="1440" w:firstLine="720"/>
      </w:pPr>
      <w:r>
        <w:t xml:space="preserve">Sigsworth </w:t>
      </w:r>
      <w:r>
        <w:tab/>
      </w:r>
      <w:r>
        <w:tab/>
        <w:t>John (1)</w:t>
      </w:r>
      <w:r>
        <w:tab/>
      </w:r>
      <w:r>
        <w:tab/>
      </w:r>
      <w:r>
        <w:tab/>
        <w:t>021</w:t>
      </w:r>
      <w:r w:rsidR="00D23A37">
        <w:t xml:space="preserve"> 879563</w:t>
      </w:r>
    </w:p>
    <w:p w14:paraId="74300022" w14:textId="7AAC6D6C" w:rsidR="00B62131" w:rsidRDefault="00B62131" w:rsidP="002A61F3">
      <w:pPr>
        <w:spacing w:after="0"/>
      </w:pPr>
      <w:r>
        <w:tab/>
      </w:r>
      <w:r>
        <w:tab/>
      </w:r>
      <w:r>
        <w:tab/>
        <w:t>Yee</w:t>
      </w:r>
      <w:r>
        <w:tab/>
      </w:r>
      <w:r>
        <w:tab/>
      </w:r>
      <w:r>
        <w:tab/>
        <w:t>Henry (3)</w:t>
      </w:r>
      <w:r>
        <w:tab/>
      </w:r>
      <w:r>
        <w:tab/>
        <w:t>027</w:t>
      </w:r>
      <w:r w:rsidR="00D23A37">
        <w:t xml:space="preserve"> </w:t>
      </w:r>
      <w:r>
        <w:t>249</w:t>
      </w:r>
      <w:r w:rsidR="00361459">
        <w:t xml:space="preserve"> </w:t>
      </w:r>
      <w:r>
        <w:t>2198</w:t>
      </w:r>
    </w:p>
    <w:p w14:paraId="12089A4E" w14:textId="6F145549" w:rsidR="00FB229A" w:rsidRDefault="00FB229A" w:rsidP="002A61F3">
      <w:pPr>
        <w:spacing w:after="0"/>
      </w:pPr>
    </w:p>
    <w:p w14:paraId="0FEA9382" w14:textId="0A7653A6" w:rsidR="00135A56" w:rsidRPr="00135A56" w:rsidRDefault="00FB229A" w:rsidP="00135A56">
      <w:pPr>
        <w:spacing w:after="0"/>
        <w:rPr>
          <w:bCs/>
        </w:rPr>
      </w:pPr>
      <w:r>
        <w:rPr>
          <w:b/>
        </w:rPr>
        <w:t>Wilton</w:t>
      </w:r>
      <w:r>
        <w:rPr>
          <w:b/>
        </w:rPr>
        <w:tab/>
      </w:r>
      <w:r>
        <w:rPr>
          <w:b/>
        </w:rPr>
        <w:tab/>
      </w:r>
      <w:r w:rsidR="00135A56">
        <w:rPr>
          <w:b/>
        </w:rPr>
        <w:tab/>
      </w:r>
      <w:r w:rsidR="00135A56">
        <w:rPr>
          <w:bCs/>
        </w:rPr>
        <w:t>Carlyle</w:t>
      </w:r>
      <w:r w:rsidR="00135A56">
        <w:rPr>
          <w:bCs/>
        </w:rPr>
        <w:tab/>
      </w:r>
      <w:r w:rsidR="00135A56">
        <w:rPr>
          <w:bCs/>
        </w:rPr>
        <w:tab/>
      </w:r>
      <w:r w:rsidR="00135A56">
        <w:rPr>
          <w:bCs/>
        </w:rPr>
        <w:tab/>
        <w:t>Paige (1)</w:t>
      </w:r>
      <w:r w:rsidR="00135A56">
        <w:rPr>
          <w:bCs/>
        </w:rPr>
        <w:tab/>
      </w:r>
      <w:r w:rsidR="00135A56">
        <w:rPr>
          <w:bCs/>
        </w:rPr>
        <w:tab/>
        <w:t>021 868883</w:t>
      </w:r>
    </w:p>
    <w:p w14:paraId="7A18BF23" w14:textId="1B00CFC1" w:rsidR="00FB229A" w:rsidRDefault="00FB229A" w:rsidP="00135A56">
      <w:pPr>
        <w:spacing w:after="0"/>
        <w:ind w:left="1440" w:firstLine="720"/>
      </w:pPr>
      <w:r>
        <w:t>Frost</w:t>
      </w:r>
      <w:r>
        <w:tab/>
      </w:r>
      <w:r>
        <w:tab/>
      </w:r>
      <w:r>
        <w:tab/>
        <w:t>Timothy (1)</w:t>
      </w:r>
      <w:r>
        <w:tab/>
      </w:r>
      <w:r>
        <w:tab/>
        <w:t>027</w:t>
      </w:r>
      <w:r w:rsidR="00135A56">
        <w:t xml:space="preserve"> </w:t>
      </w:r>
      <w:r>
        <w:t>2202677</w:t>
      </w:r>
    </w:p>
    <w:p w14:paraId="7D0E30AD" w14:textId="092ED7B0" w:rsidR="00FB229A" w:rsidRDefault="00FB229A" w:rsidP="002A61F3">
      <w:pPr>
        <w:spacing w:after="0"/>
      </w:pPr>
      <w:r>
        <w:tab/>
      </w:r>
      <w:r>
        <w:tab/>
      </w:r>
      <w:r>
        <w:tab/>
        <w:t>Irving</w:t>
      </w:r>
      <w:r>
        <w:tab/>
      </w:r>
      <w:r>
        <w:tab/>
      </w:r>
      <w:r>
        <w:tab/>
        <w:t>Dick (2)</w:t>
      </w:r>
      <w:r>
        <w:tab/>
      </w:r>
      <w:r>
        <w:tab/>
      </w:r>
      <w:r>
        <w:tab/>
        <w:t>027</w:t>
      </w:r>
      <w:r w:rsidR="00135A56">
        <w:t xml:space="preserve"> </w:t>
      </w:r>
      <w:r>
        <w:t>2492198</w:t>
      </w:r>
    </w:p>
    <w:p w14:paraId="4DDC8358" w14:textId="1FA79562" w:rsidR="00FB229A" w:rsidRDefault="00FB229A" w:rsidP="002A61F3">
      <w:pPr>
        <w:spacing w:after="0"/>
      </w:pPr>
    </w:p>
    <w:p w14:paraId="21934369" w14:textId="7EFEE0D6" w:rsidR="00F30A56" w:rsidRDefault="00F30A56" w:rsidP="002A61F3">
      <w:pPr>
        <w:spacing w:after="0"/>
      </w:pPr>
      <w:r>
        <w:t>Members</w:t>
      </w:r>
    </w:p>
    <w:p w14:paraId="13046403" w14:textId="09DD322E" w:rsidR="00F30A56" w:rsidRPr="00FB229A" w:rsidRDefault="008C10E7" w:rsidP="002A61F3">
      <w:pPr>
        <w:spacing w:after="0"/>
      </w:pPr>
      <w:r>
        <w:t>Chris Gaunt, Garry King, Gerry MacGregor,</w:t>
      </w:r>
      <w:r w:rsidR="0034536A">
        <w:t xml:space="preserve"> </w:t>
      </w:r>
      <w:r>
        <w:t>David Parsons</w:t>
      </w:r>
    </w:p>
    <w:p w14:paraId="3258BA02" w14:textId="7F636485" w:rsidR="000F31C0" w:rsidRDefault="000F31C0" w:rsidP="00A56041">
      <w:pPr>
        <w:spacing w:after="0"/>
      </w:pPr>
      <w:r>
        <w:t xml:space="preserve"> </w:t>
      </w:r>
    </w:p>
    <w:p w14:paraId="16F71311" w14:textId="1FA32EE5" w:rsidR="000F31C0" w:rsidRDefault="000F31C0" w:rsidP="00A56041">
      <w:pPr>
        <w:spacing w:after="0"/>
      </w:pPr>
    </w:p>
    <w:p w14:paraId="524AD81D" w14:textId="1C51B0F8" w:rsidR="000F31C0" w:rsidRDefault="000F31C0" w:rsidP="00A56041">
      <w:pPr>
        <w:spacing w:after="0"/>
      </w:pPr>
    </w:p>
    <w:p w14:paraId="04FEEB2C" w14:textId="429098A1" w:rsidR="000F31C0" w:rsidRDefault="000F31C0" w:rsidP="00A56041">
      <w:pPr>
        <w:spacing w:after="0"/>
      </w:pPr>
    </w:p>
    <w:p w14:paraId="403C2152" w14:textId="5DD70F8B" w:rsidR="000F31C0" w:rsidRDefault="000F31C0" w:rsidP="00A56041">
      <w:pPr>
        <w:spacing w:after="0"/>
      </w:pPr>
    </w:p>
    <w:p w14:paraId="1E7C2FA6" w14:textId="1D3CB937" w:rsidR="000F31C0" w:rsidRDefault="000F31C0" w:rsidP="00A56041">
      <w:pPr>
        <w:spacing w:after="0"/>
      </w:pPr>
    </w:p>
    <w:p w14:paraId="3D9A3884" w14:textId="6076E902" w:rsidR="000F31C0" w:rsidRDefault="000F31C0" w:rsidP="00A56041">
      <w:pPr>
        <w:spacing w:after="0"/>
      </w:pPr>
    </w:p>
    <w:p w14:paraId="4CD5CF63" w14:textId="4181E4C1" w:rsidR="000F31C0" w:rsidRDefault="000F31C0" w:rsidP="00A56041">
      <w:pPr>
        <w:spacing w:after="0"/>
      </w:pPr>
    </w:p>
    <w:p w14:paraId="2F318726" w14:textId="1A1A77C7" w:rsidR="000F31C0" w:rsidRDefault="000F31C0" w:rsidP="00A56041">
      <w:pPr>
        <w:spacing w:after="0"/>
      </w:pPr>
    </w:p>
    <w:p w14:paraId="0471BEE6" w14:textId="1AB53A79" w:rsidR="000F31C0" w:rsidRDefault="000F31C0" w:rsidP="00A56041">
      <w:pPr>
        <w:spacing w:after="0"/>
      </w:pPr>
    </w:p>
    <w:p w14:paraId="35910149" w14:textId="16EB1262" w:rsidR="000F31C0" w:rsidRDefault="000F31C0" w:rsidP="00A56041">
      <w:pPr>
        <w:spacing w:after="0"/>
      </w:pPr>
    </w:p>
    <w:p w14:paraId="532CEA4E" w14:textId="7D258EB8" w:rsidR="000F31C0" w:rsidRDefault="000F31C0" w:rsidP="00A56041">
      <w:pPr>
        <w:spacing w:after="0"/>
      </w:pPr>
    </w:p>
    <w:p w14:paraId="24E127A0" w14:textId="6CB9E57C" w:rsidR="000F31C0" w:rsidRDefault="000F31C0" w:rsidP="00A56041">
      <w:pPr>
        <w:spacing w:after="0"/>
      </w:pPr>
    </w:p>
    <w:p w14:paraId="32A5C760" w14:textId="1CDE7522" w:rsidR="000F31C0" w:rsidRDefault="000F31C0" w:rsidP="00A56041">
      <w:pPr>
        <w:spacing w:after="0"/>
      </w:pPr>
    </w:p>
    <w:p w14:paraId="1D40693A" w14:textId="4B11A1AC" w:rsidR="000F31C0" w:rsidRDefault="000F31C0" w:rsidP="00A56041">
      <w:pPr>
        <w:spacing w:after="0"/>
      </w:pPr>
    </w:p>
    <w:p w14:paraId="7E7427E3" w14:textId="492B1897" w:rsidR="000F31C0" w:rsidRDefault="000F31C0" w:rsidP="00A56041">
      <w:pPr>
        <w:spacing w:after="0"/>
      </w:pPr>
    </w:p>
    <w:p w14:paraId="155B2CB4" w14:textId="65CEB2AE" w:rsidR="000F31C0" w:rsidRDefault="000F31C0" w:rsidP="00A56041">
      <w:pPr>
        <w:spacing w:after="0"/>
      </w:pPr>
    </w:p>
    <w:p w14:paraId="45A9AD61" w14:textId="196D38DC" w:rsidR="000F31C0" w:rsidRDefault="000F31C0" w:rsidP="00A56041">
      <w:pPr>
        <w:spacing w:after="0"/>
      </w:pPr>
    </w:p>
    <w:p w14:paraId="0E2B0280" w14:textId="12E98F46" w:rsidR="000F31C0" w:rsidRDefault="000F31C0" w:rsidP="00A56041">
      <w:pPr>
        <w:spacing w:after="0"/>
      </w:pPr>
    </w:p>
    <w:p w14:paraId="42D7F5B8" w14:textId="77777777" w:rsidR="000F31C0" w:rsidRPr="000F31C0" w:rsidRDefault="000F31C0" w:rsidP="00A56041">
      <w:pPr>
        <w:spacing w:after="0"/>
      </w:pPr>
    </w:p>
    <w:p w14:paraId="2C18BD18" w14:textId="44F7A5E6" w:rsidR="00863EC3" w:rsidRDefault="00863EC3" w:rsidP="00A56041">
      <w:pPr>
        <w:spacing w:after="0"/>
      </w:pPr>
      <w:r>
        <w:tab/>
      </w:r>
      <w:r>
        <w:tab/>
      </w:r>
    </w:p>
    <w:p w14:paraId="40A27662" w14:textId="6195D2EF" w:rsidR="00863EC3" w:rsidRDefault="00863EC3" w:rsidP="00A56041">
      <w:pPr>
        <w:spacing w:after="0"/>
      </w:pPr>
      <w:r>
        <w:t xml:space="preserve"> </w:t>
      </w:r>
    </w:p>
    <w:p w14:paraId="1145BC1B" w14:textId="77777777" w:rsidR="00863EC3" w:rsidRDefault="00863EC3" w:rsidP="00A56041">
      <w:pPr>
        <w:spacing w:after="0"/>
      </w:pPr>
    </w:p>
    <w:p w14:paraId="2C8949C3" w14:textId="29DF7E95" w:rsidR="00863EC3" w:rsidRDefault="00863EC3" w:rsidP="00A56041">
      <w:pPr>
        <w:spacing w:after="0"/>
      </w:pPr>
    </w:p>
    <w:p w14:paraId="7E07D997" w14:textId="77777777" w:rsidR="00863EC3" w:rsidRDefault="00863EC3" w:rsidP="00A56041">
      <w:pPr>
        <w:spacing w:after="0"/>
      </w:pPr>
    </w:p>
    <w:p w14:paraId="526EE0A9" w14:textId="20922DCB" w:rsidR="00A56041" w:rsidRDefault="00A56041" w:rsidP="00A56041">
      <w:pPr>
        <w:spacing w:after="0"/>
      </w:pPr>
      <w:r>
        <w:tab/>
      </w:r>
      <w:r>
        <w:tab/>
      </w:r>
      <w:r>
        <w:tab/>
      </w:r>
    </w:p>
    <w:p w14:paraId="33F68F1C" w14:textId="35BA5B67" w:rsidR="00A56041" w:rsidRDefault="00A56041" w:rsidP="00A56041">
      <w:pPr>
        <w:spacing w:after="0"/>
      </w:pPr>
      <w:r>
        <w:tab/>
      </w:r>
      <w:r>
        <w:tab/>
      </w:r>
      <w:r>
        <w:tab/>
      </w:r>
    </w:p>
    <w:p w14:paraId="55978D26" w14:textId="77777777" w:rsidR="00A56041" w:rsidRDefault="00A56041" w:rsidP="00A56041">
      <w:pPr>
        <w:spacing w:after="0"/>
      </w:pPr>
    </w:p>
    <w:p w14:paraId="60E92B15" w14:textId="77777777" w:rsidR="00A56041" w:rsidRDefault="00A56041" w:rsidP="00A56041">
      <w:pPr>
        <w:spacing w:after="0"/>
      </w:pPr>
    </w:p>
    <w:sectPr w:rsidR="00A56041" w:rsidSect="00FF646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8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ED524" w14:textId="77777777" w:rsidR="002768F5" w:rsidRDefault="002768F5" w:rsidP="00A56041">
      <w:pPr>
        <w:spacing w:after="0" w:line="240" w:lineRule="auto"/>
      </w:pPr>
      <w:r>
        <w:separator/>
      </w:r>
    </w:p>
  </w:endnote>
  <w:endnote w:type="continuationSeparator" w:id="0">
    <w:p w14:paraId="35FFB23C" w14:textId="77777777" w:rsidR="002768F5" w:rsidRDefault="002768F5" w:rsidP="00A5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236D1" w14:textId="77777777" w:rsidR="00A56041" w:rsidRDefault="00A56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99AA9" w14:textId="77777777" w:rsidR="00A56041" w:rsidRDefault="00A560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2808" w14:textId="77777777" w:rsidR="00A56041" w:rsidRDefault="00A56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094D9" w14:textId="77777777" w:rsidR="002768F5" w:rsidRDefault="002768F5" w:rsidP="00A56041">
      <w:pPr>
        <w:spacing w:after="0" w:line="240" w:lineRule="auto"/>
      </w:pPr>
      <w:r>
        <w:separator/>
      </w:r>
    </w:p>
  </w:footnote>
  <w:footnote w:type="continuationSeparator" w:id="0">
    <w:p w14:paraId="213D802F" w14:textId="77777777" w:rsidR="002768F5" w:rsidRDefault="002768F5" w:rsidP="00A56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B17DE" w14:textId="1A797382" w:rsidR="00A56041" w:rsidRDefault="00A56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EC87E" w14:textId="4050F75A" w:rsidR="00A56041" w:rsidRDefault="00A560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FED6E" w14:textId="5E771BFC" w:rsidR="00A56041" w:rsidRDefault="00A560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7CBF"/>
    <w:multiLevelType w:val="hybridMultilevel"/>
    <w:tmpl w:val="3DBA7142"/>
    <w:lvl w:ilvl="0" w:tplc="A7C81D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41"/>
    <w:rsid w:val="000A1E34"/>
    <w:rsid w:val="000F31C0"/>
    <w:rsid w:val="00135A56"/>
    <w:rsid w:val="00143794"/>
    <w:rsid w:val="001B35F5"/>
    <w:rsid w:val="001C5238"/>
    <w:rsid w:val="00204A67"/>
    <w:rsid w:val="002100E8"/>
    <w:rsid w:val="002768F5"/>
    <w:rsid w:val="00284E87"/>
    <w:rsid w:val="002A61F3"/>
    <w:rsid w:val="0030141F"/>
    <w:rsid w:val="0034536A"/>
    <w:rsid w:val="00361459"/>
    <w:rsid w:val="00387FE1"/>
    <w:rsid w:val="004A25FF"/>
    <w:rsid w:val="00584BF4"/>
    <w:rsid w:val="00591E92"/>
    <w:rsid w:val="00683D2C"/>
    <w:rsid w:val="006B345F"/>
    <w:rsid w:val="006F6A43"/>
    <w:rsid w:val="00713AB4"/>
    <w:rsid w:val="0074499E"/>
    <w:rsid w:val="00754715"/>
    <w:rsid w:val="00762656"/>
    <w:rsid w:val="007640C4"/>
    <w:rsid w:val="00773BC9"/>
    <w:rsid w:val="007A2637"/>
    <w:rsid w:val="007A5DD4"/>
    <w:rsid w:val="007C7830"/>
    <w:rsid w:val="007D1189"/>
    <w:rsid w:val="00820AFC"/>
    <w:rsid w:val="00863EC3"/>
    <w:rsid w:val="008769A9"/>
    <w:rsid w:val="008C10E7"/>
    <w:rsid w:val="008D70FA"/>
    <w:rsid w:val="009A4CBA"/>
    <w:rsid w:val="009C2B58"/>
    <w:rsid w:val="00A35BEF"/>
    <w:rsid w:val="00A56041"/>
    <w:rsid w:val="00A643E5"/>
    <w:rsid w:val="00A832BD"/>
    <w:rsid w:val="00A97710"/>
    <w:rsid w:val="00AF6693"/>
    <w:rsid w:val="00B32920"/>
    <w:rsid w:val="00B62131"/>
    <w:rsid w:val="00BC36F8"/>
    <w:rsid w:val="00C53401"/>
    <w:rsid w:val="00C87109"/>
    <w:rsid w:val="00CE7D29"/>
    <w:rsid w:val="00D23A37"/>
    <w:rsid w:val="00D63054"/>
    <w:rsid w:val="00D77C4A"/>
    <w:rsid w:val="00D8131C"/>
    <w:rsid w:val="00DE053C"/>
    <w:rsid w:val="00E72B50"/>
    <w:rsid w:val="00EF1EA0"/>
    <w:rsid w:val="00F30A56"/>
    <w:rsid w:val="00FB229A"/>
    <w:rsid w:val="00FC5620"/>
    <w:rsid w:val="00FE47FF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43A9AF"/>
  <w15:chartTrackingRefBased/>
  <w15:docId w15:val="{2F0363FE-B3D2-4A57-B8D8-86AF0CC3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041"/>
  </w:style>
  <w:style w:type="paragraph" w:styleId="Footer">
    <w:name w:val="footer"/>
    <w:basedOn w:val="Normal"/>
    <w:link w:val="FooterChar"/>
    <w:uiPriority w:val="99"/>
    <w:unhideWhenUsed/>
    <w:rsid w:val="00A56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041"/>
  </w:style>
  <w:style w:type="character" w:styleId="Hyperlink">
    <w:name w:val="Hyperlink"/>
    <w:basedOn w:val="DefaultParagraphFont"/>
    <w:uiPriority w:val="99"/>
    <w:unhideWhenUsed/>
    <w:rsid w:val="00A560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0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6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jnz15@outlook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peterarnnixon@hotmail.com" TargetMode="External"/><Relationship Id="rId17" Type="http://schemas.openxmlformats.org/officeDocument/2006/relationships/hyperlink" Target="mailto:keithncaryl@hot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omandpat2018@outlook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yleathome@xtra.co.n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rtin1@xtra.co.nz" TargetMode="External"/><Relationship Id="rId23" Type="http://schemas.openxmlformats.org/officeDocument/2006/relationships/footer" Target="footer3.xml"/><Relationship Id="rId10" Type="http://schemas.openxmlformats.org/officeDocument/2006/relationships/hyperlink" Target="mailto:sue@way.co.n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phassall@xtra.co.nz" TargetMode="External"/><Relationship Id="rId14" Type="http://schemas.openxmlformats.org/officeDocument/2006/relationships/hyperlink" Target="mailto:bev.lindsay@gmail.co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2E87-91F5-40AD-9343-35A3493D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le Jackson</dc:creator>
  <cp:keywords/>
  <dc:description/>
  <cp:lastModifiedBy>Nigel Dixon</cp:lastModifiedBy>
  <cp:revision>3</cp:revision>
  <dcterms:created xsi:type="dcterms:W3CDTF">2019-07-18T01:59:00Z</dcterms:created>
  <dcterms:modified xsi:type="dcterms:W3CDTF">2019-10-18T04:49:00Z</dcterms:modified>
</cp:coreProperties>
</file>